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381F" w14:textId="5A9B5BCA" w:rsidR="00CD7E4E" w:rsidRPr="00D55692" w:rsidRDefault="002040B2" w:rsidP="00CD7E4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CHE PRODUIT du </w:t>
      </w:r>
      <w:r w:rsidR="009E1EA5">
        <w:rPr>
          <w:sz w:val="22"/>
          <w:szCs w:val="22"/>
        </w:rPr>
        <w:t>1</w:t>
      </w:r>
      <w:r w:rsidR="00021661">
        <w:rPr>
          <w:sz w:val="22"/>
          <w:szCs w:val="22"/>
        </w:rPr>
        <w:t>9</w:t>
      </w:r>
      <w:r>
        <w:rPr>
          <w:sz w:val="22"/>
          <w:szCs w:val="22"/>
        </w:rPr>
        <w:t>/0</w:t>
      </w:r>
      <w:r w:rsidR="00B10FC6">
        <w:rPr>
          <w:sz w:val="22"/>
          <w:szCs w:val="22"/>
        </w:rPr>
        <w:t>8</w:t>
      </w:r>
      <w:r>
        <w:rPr>
          <w:sz w:val="22"/>
          <w:szCs w:val="22"/>
        </w:rPr>
        <w:t xml:space="preserve"> au </w:t>
      </w:r>
      <w:r w:rsidR="00021661">
        <w:rPr>
          <w:sz w:val="22"/>
          <w:szCs w:val="22"/>
        </w:rPr>
        <w:t>25</w:t>
      </w:r>
      <w:r w:rsidR="00113E3C">
        <w:rPr>
          <w:sz w:val="22"/>
          <w:szCs w:val="22"/>
        </w:rPr>
        <w:t>/0</w:t>
      </w:r>
      <w:r w:rsidR="006147DC">
        <w:rPr>
          <w:sz w:val="22"/>
          <w:szCs w:val="22"/>
        </w:rPr>
        <w:t>8</w:t>
      </w:r>
    </w:p>
    <w:p w14:paraId="2A58BB96" w14:textId="77777777" w:rsidR="00CD7E4E" w:rsidRPr="00D55692" w:rsidRDefault="00CD7E4E" w:rsidP="00CD7E4E">
      <w:pPr>
        <w:jc w:val="center"/>
        <w:rPr>
          <w:sz w:val="22"/>
          <w:szCs w:val="22"/>
        </w:rPr>
      </w:pPr>
    </w:p>
    <w:p w14:paraId="09B6AC0F" w14:textId="5C96B61C" w:rsidR="000B6B7E" w:rsidRPr="00D55692" w:rsidRDefault="000C445B" w:rsidP="000C445B">
      <w:pPr>
        <w:rPr>
          <w:sz w:val="22"/>
          <w:szCs w:val="22"/>
        </w:rPr>
      </w:pPr>
      <w:r w:rsidRPr="00D55692">
        <w:rPr>
          <w:sz w:val="22"/>
          <w:szCs w:val="22"/>
        </w:rPr>
        <w:t>Nom</w:t>
      </w:r>
      <w:r w:rsidR="006D4B98">
        <w:rPr>
          <w:sz w:val="22"/>
          <w:szCs w:val="22"/>
        </w:rPr>
        <w:t xml:space="preserve"> &amp; Prénom</w:t>
      </w:r>
      <w:r w:rsidRPr="00D55692">
        <w:rPr>
          <w:sz w:val="22"/>
          <w:szCs w:val="22"/>
        </w:rPr>
        <w:t> :</w:t>
      </w:r>
    </w:p>
    <w:p w14:paraId="5A434068" w14:textId="216ECCA0" w:rsidR="000C445B" w:rsidRPr="00D55692" w:rsidRDefault="000C445B" w:rsidP="000C445B">
      <w:pPr>
        <w:rPr>
          <w:sz w:val="22"/>
          <w:szCs w:val="22"/>
        </w:rPr>
      </w:pPr>
      <w:r w:rsidRPr="00D55692">
        <w:rPr>
          <w:sz w:val="22"/>
          <w:szCs w:val="22"/>
        </w:rPr>
        <w:t>Téléphone :</w:t>
      </w:r>
    </w:p>
    <w:p w14:paraId="54E09C20" w14:textId="6DC68F51" w:rsidR="000C445B" w:rsidRPr="00D55692" w:rsidRDefault="000C445B" w:rsidP="000C445B">
      <w:pPr>
        <w:rPr>
          <w:sz w:val="22"/>
          <w:szCs w:val="22"/>
        </w:rPr>
      </w:pPr>
      <w:r w:rsidRPr="00D55692">
        <w:rPr>
          <w:sz w:val="22"/>
          <w:szCs w:val="22"/>
        </w:rPr>
        <w:t>Mail :</w:t>
      </w:r>
    </w:p>
    <w:p w14:paraId="47D24F11" w14:textId="4AE0D466" w:rsidR="000C445B" w:rsidRPr="00D55692" w:rsidRDefault="000C445B" w:rsidP="000C445B">
      <w:pPr>
        <w:rPr>
          <w:sz w:val="22"/>
          <w:szCs w:val="22"/>
        </w:rPr>
      </w:pPr>
      <w:r w:rsidRPr="00D55692">
        <w:rPr>
          <w:sz w:val="22"/>
          <w:szCs w:val="22"/>
        </w:rPr>
        <w:t>Adresse (+ Nom de l’entreprise si nécessaire) :</w:t>
      </w:r>
    </w:p>
    <w:p w14:paraId="2E411BCE" w14:textId="600E5B37" w:rsidR="000C445B" w:rsidRPr="00D55692" w:rsidRDefault="000C445B" w:rsidP="000C445B">
      <w:pPr>
        <w:rPr>
          <w:sz w:val="22"/>
          <w:szCs w:val="22"/>
        </w:rPr>
      </w:pPr>
      <w:r w:rsidRPr="00D55692">
        <w:rPr>
          <w:sz w:val="22"/>
          <w:szCs w:val="22"/>
        </w:rPr>
        <w:t>Indiquer un jour et une tranche horaire pour votre livraison (</w:t>
      </w:r>
      <w:r w:rsidRPr="00D55692">
        <w:rPr>
          <w:b/>
          <w:sz w:val="22"/>
          <w:szCs w:val="22"/>
        </w:rPr>
        <w:t>Mercredi au samedi de 15h à 19h</w:t>
      </w:r>
      <w:r w:rsidRPr="00D55692">
        <w:rPr>
          <w:sz w:val="22"/>
          <w:szCs w:val="22"/>
        </w:rPr>
        <w:t>) :</w:t>
      </w:r>
    </w:p>
    <w:p w14:paraId="2014C60B" w14:textId="77777777" w:rsidR="000C445B" w:rsidRPr="00D55692" w:rsidRDefault="000C445B" w:rsidP="000C445B">
      <w:pPr>
        <w:rPr>
          <w:sz w:val="22"/>
          <w:szCs w:val="22"/>
        </w:rPr>
      </w:pPr>
    </w:p>
    <w:p w14:paraId="380A2EA7" w14:textId="52578AD0" w:rsidR="006D4B98" w:rsidRPr="006D4B98" w:rsidRDefault="00CD7E4E" w:rsidP="00721230">
      <w:pPr>
        <w:jc w:val="center"/>
        <w:rPr>
          <w:b/>
          <w:sz w:val="22"/>
          <w:szCs w:val="22"/>
        </w:rPr>
      </w:pPr>
      <w:r w:rsidRPr="00D55692">
        <w:rPr>
          <w:b/>
          <w:sz w:val="22"/>
          <w:szCs w:val="22"/>
        </w:rPr>
        <w:t xml:space="preserve">Votre commande doit être envoyé </w:t>
      </w:r>
      <w:r w:rsidRPr="00AA1C73">
        <w:rPr>
          <w:b/>
        </w:rPr>
        <w:t>avant 18h</w:t>
      </w:r>
      <w:r w:rsidRPr="00D55692">
        <w:rPr>
          <w:b/>
          <w:sz w:val="22"/>
          <w:szCs w:val="22"/>
        </w:rPr>
        <w:t xml:space="preserve"> pour une livraison le lendemain. Celui-ci doit-être égal ou supérieur </w:t>
      </w:r>
      <w:r w:rsidRPr="00556866">
        <w:rPr>
          <w:b/>
          <w:sz w:val="32"/>
          <w:szCs w:val="32"/>
        </w:rPr>
        <w:t>à 20€.</w:t>
      </w:r>
    </w:p>
    <w:tbl>
      <w:tblPr>
        <w:tblStyle w:val="Grilledutableau"/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984"/>
        <w:gridCol w:w="1418"/>
        <w:gridCol w:w="1275"/>
        <w:gridCol w:w="1560"/>
      </w:tblGrid>
      <w:tr w:rsidR="00396E8B" w:rsidRPr="006D4B98" w14:paraId="4FFF9982" w14:textId="77777777" w:rsidTr="00E92D47">
        <w:tc>
          <w:tcPr>
            <w:tcW w:w="4821" w:type="dxa"/>
          </w:tcPr>
          <w:p w14:paraId="34C6DB40" w14:textId="3AC04115" w:rsidR="00FA4940" w:rsidRPr="006D4B98" w:rsidRDefault="00FA4940" w:rsidP="00CD7E4E">
            <w:pPr>
              <w:jc w:val="center"/>
              <w:rPr>
                <w:b/>
                <w:sz w:val="20"/>
                <w:szCs w:val="20"/>
              </w:rPr>
            </w:pPr>
            <w:r w:rsidRPr="006D4B98">
              <w:rPr>
                <w:b/>
                <w:sz w:val="20"/>
                <w:szCs w:val="20"/>
              </w:rPr>
              <w:t>PRODUIT</w:t>
            </w:r>
          </w:p>
        </w:tc>
        <w:tc>
          <w:tcPr>
            <w:tcW w:w="1984" w:type="dxa"/>
          </w:tcPr>
          <w:p w14:paraId="4BD5F00E" w14:textId="7C8D91D3" w:rsidR="00FA4940" w:rsidRPr="006D4B98" w:rsidRDefault="00FA4940" w:rsidP="00CD7E4E">
            <w:pPr>
              <w:jc w:val="center"/>
              <w:rPr>
                <w:b/>
                <w:sz w:val="20"/>
                <w:szCs w:val="20"/>
              </w:rPr>
            </w:pPr>
            <w:r w:rsidRPr="006D4B98">
              <w:rPr>
                <w:b/>
                <w:sz w:val="20"/>
                <w:szCs w:val="20"/>
              </w:rPr>
              <w:t>PROVENANCE</w:t>
            </w:r>
          </w:p>
        </w:tc>
        <w:tc>
          <w:tcPr>
            <w:tcW w:w="1418" w:type="dxa"/>
          </w:tcPr>
          <w:p w14:paraId="69671FB3" w14:textId="27ADDE45" w:rsidR="00FA4940" w:rsidRPr="006D4B98" w:rsidRDefault="00FA4940" w:rsidP="00FA4940">
            <w:pPr>
              <w:jc w:val="center"/>
              <w:rPr>
                <w:b/>
                <w:sz w:val="20"/>
                <w:szCs w:val="20"/>
              </w:rPr>
            </w:pPr>
            <w:r w:rsidRPr="006D4B98">
              <w:rPr>
                <w:b/>
                <w:sz w:val="20"/>
                <w:szCs w:val="20"/>
              </w:rPr>
              <w:t>KG OU PIÈCE</w:t>
            </w:r>
          </w:p>
        </w:tc>
        <w:tc>
          <w:tcPr>
            <w:tcW w:w="1275" w:type="dxa"/>
          </w:tcPr>
          <w:p w14:paraId="34381555" w14:textId="5434D362" w:rsidR="00FA4940" w:rsidRPr="006D4B98" w:rsidRDefault="00FA4940" w:rsidP="00CD7E4E">
            <w:pPr>
              <w:jc w:val="center"/>
              <w:rPr>
                <w:b/>
                <w:sz w:val="20"/>
                <w:szCs w:val="20"/>
              </w:rPr>
            </w:pPr>
            <w:r w:rsidRPr="006D4B98">
              <w:rPr>
                <w:b/>
                <w:sz w:val="20"/>
                <w:szCs w:val="20"/>
              </w:rPr>
              <w:t>PRIX</w:t>
            </w:r>
          </w:p>
        </w:tc>
        <w:tc>
          <w:tcPr>
            <w:tcW w:w="1560" w:type="dxa"/>
          </w:tcPr>
          <w:p w14:paraId="64B986EC" w14:textId="77777777" w:rsidR="00FA4940" w:rsidRPr="006D4B98" w:rsidRDefault="00FA4940" w:rsidP="00FA4940">
            <w:pPr>
              <w:jc w:val="center"/>
              <w:rPr>
                <w:b/>
                <w:sz w:val="20"/>
                <w:szCs w:val="20"/>
              </w:rPr>
            </w:pPr>
            <w:r w:rsidRPr="006D4B98">
              <w:rPr>
                <w:b/>
                <w:sz w:val="20"/>
                <w:szCs w:val="20"/>
              </w:rPr>
              <w:t>QUANTITÉ CLIENT</w:t>
            </w:r>
          </w:p>
          <w:p w14:paraId="669728A8" w14:textId="47110730" w:rsidR="00024150" w:rsidRPr="006D4B98" w:rsidRDefault="00D75AB1" w:rsidP="00FA4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26A84">
              <w:rPr>
                <w:sz w:val="20"/>
                <w:szCs w:val="20"/>
              </w:rPr>
              <w:t>Préciser</w:t>
            </w:r>
            <w:r w:rsidR="00024150" w:rsidRPr="006D4B98">
              <w:rPr>
                <w:sz w:val="20"/>
                <w:szCs w:val="20"/>
              </w:rPr>
              <w:t xml:space="preserve"> kg ou p)</w:t>
            </w:r>
          </w:p>
        </w:tc>
      </w:tr>
      <w:tr w:rsidR="00396E8B" w:rsidRPr="006D4B98" w14:paraId="4ECA808A" w14:textId="77777777" w:rsidTr="00E92D47">
        <w:tc>
          <w:tcPr>
            <w:tcW w:w="4821" w:type="dxa"/>
          </w:tcPr>
          <w:p w14:paraId="16C84243" w14:textId="5867B94F" w:rsidR="00FA4940" w:rsidRPr="006D4B98" w:rsidRDefault="00024150" w:rsidP="00C32881">
            <w:pPr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Banane Cavendish</w:t>
            </w:r>
          </w:p>
        </w:tc>
        <w:tc>
          <w:tcPr>
            <w:tcW w:w="1984" w:type="dxa"/>
          </w:tcPr>
          <w:p w14:paraId="1BA2CC93" w14:textId="1E3CF99F" w:rsidR="00FA4940" w:rsidRPr="006D4B98" w:rsidRDefault="00024150" w:rsidP="00CD7E4E">
            <w:pPr>
              <w:jc w:val="center"/>
              <w:rPr>
                <w:sz w:val="20"/>
                <w:szCs w:val="20"/>
              </w:rPr>
            </w:pPr>
            <w:proofErr w:type="spellStart"/>
            <w:r w:rsidRPr="006D4B98">
              <w:rPr>
                <w:sz w:val="20"/>
                <w:szCs w:val="20"/>
              </w:rPr>
              <w:t>Rep.Dominicaine</w:t>
            </w:r>
            <w:proofErr w:type="spellEnd"/>
          </w:p>
        </w:tc>
        <w:tc>
          <w:tcPr>
            <w:tcW w:w="1418" w:type="dxa"/>
          </w:tcPr>
          <w:p w14:paraId="4F8EDAC6" w14:textId="24410E26" w:rsidR="00FA4940" w:rsidRPr="006D4B98" w:rsidRDefault="00024150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366BC0B0" w14:textId="6EC882EC" w:rsidR="00FA4940" w:rsidRPr="006D4B98" w:rsidRDefault="00024150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2,90€</w:t>
            </w:r>
          </w:p>
        </w:tc>
        <w:tc>
          <w:tcPr>
            <w:tcW w:w="1560" w:type="dxa"/>
          </w:tcPr>
          <w:p w14:paraId="5ECBE2D9" w14:textId="77777777" w:rsidR="00FA4940" w:rsidRPr="006D4B98" w:rsidRDefault="00FA4940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58D" w:rsidRPr="006D4B98" w14:paraId="78186EA7" w14:textId="77777777" w:rsidTr="00E92D47">
        <w:tc>
          <w:tcPr>
            <w:tcW w:w="4821" w:type="dxa"/>
          </w:tcPr>
          <w:p w14:paraId="764001B5" w14:textId="221763FB" w:rsidR="003F158D" w:rsidRDefault="003F158D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on Charentais</w:t>
            </w:r>
            <w:r w:rsidR="00032C52">
              <w:rPr>
                <w:sz w:val="20"/>
                <w:szCs w:val="20"/>
              </w:rPr>
              <w:t xml:space="preserve"> écrit</w:t>
            </w:r>
            <w:r>
              <w:rPr>
                <w:sz w:val="20"/>
                <w:szCs w:val="20"/>
              </w:rPr>
              <w:t xml:space="preserve"> Jaune</w:t>
            </w:r>
          </w:p>
        </w:tc>
        <w:tc>
          <w:tcPr>
            <w:tcW w:w="1984" w:type="dxa"/>
          </w:tcPr>
          <w:p w14:paraId="108E6428" w14:textId="00FF42F1" w:rsidR="003F158D" w:rsidRDefault="003F158D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</w:tcPr>
          <w:p w14:paraId="41A51F7C" w14:textId="6C5EBD50" w:rsidR="003F158D" w:rsidRDefault="003F158D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èce</w:t>
            </w:r>
          </w:p>
        </w:tc>
        <w:tc>
          <w:tcPr>
            <w:tcW w:w="1275" w:type="dxa"/>
          </w:tcPr>
          <w:p w14:paraId="099191AA" w14:textId="77777777" w:rsidR="003F158D" w:rsidRDefault="003F158D" w:rsidP="00933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€</w:t>
            </w:r>
          </w:p>
          <w:p w14:paraId="76B5A06D" w14:textId="4C088C55" w:rsidR="003F158D" w:rsidRPr="00933D89" w:rsidRDefault="003F158D" w:rsidP="00933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our 7€</w:t>
            </w:r>
          </w:p>
        </w:tc>
        <w:tc>
          <w:tcPr>
            <w:tcW w:w="1560" w:type="dxa"/>
          </w:tcPr>
          <w:p w14:paraId="30D86145" w14:textId="77777777" w:rsidR="003F158D" w:rsidRPr="006D4B98" w:rsidRDefault="003F158D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58D" w:rsidRPr="006D4B98" w14:paraId="23871658" w14:textId="77777777" w:rsidTr="00E92D47">
        <w:tc>
          <w:tcPr>
            <w:tcW w:w="4821" w:type="dxa"/>
          </w:tcPr>
          <w:p w14:paraId="34C6DACA" w14:textId="6C57E3CE" w:rsidR="003F158D" w:rsidRDefault="002040B2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tarine blanche (</w:t>
            </w:r>
            <w:proofErr w:type="spellStart"/>
            <w:proofErr w:type="gramStart"/>
            <w:r>
              <w:rPr>
                <w:sz w:val="20"/>
                <w:szCs w:val="20"/>
              </w:rPr>
              <w:t>cat.</w:t>
            </w:r>
            <w:r w:rsidR="003F158D">
              <w:rPr>
                <w:sz w:val="20"/>
                <w:szCs w:val="20"/>
              </w:rPr>
              <w:t>I</w:t>
            </w:r>
            <w:r w:rsidR="006147DC">
              <w:rPr>
                <w:sz w:val="20"/>
                <w:szCs w:val="20"/>
              </w:rPr>
              <w:t>I</w:t>
            </w:r>
            <w:proofErr w:type="spellEnd"/>
            <w:proofErr w:type="gramEnd"/>
            <w:r w:rsidR="003F158D">
              <w:rPr>
                <w:sz w:val="20"/>
                <w:szCs w:val="20"/>
              </w:rPr>
              <w:t>)</w:t>
            </w:r>
            <w:r w:rsidR="00382F11">
              <w:rPr>
                <w:sz w:val="20"/>
                <w:szCs w:val="20"/>
              </w:rPr>
              <w:t xml:space="preserve"> conversion</w:t>
            </w:r>
          </w:p>
        </w:tc>
        <w:tc>
          <w:tcPr>
            <w:tcW w:w="1984" w:type="dxa"/>
          </w:tcPr>
          <w:p w14:paraId="4BC43D24" w14:textId="0B4680C9" w:rsidR="003F158D" w:rsidRDefault="00B00F77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</w:tcPr>
          <w:p w14:paraId="426A6C0A" w14:textId="5B9A5F74" w:rsidR="003F158D" w:rsidRDefault="003F158D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7BF8CEF" w14:textId="3A863FA5" w:rsidR="003F158D" w:rsidRDefault="00B562F4" w:rsidP="00933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158D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</w:tcPr>
          <w:p w14:paraId="5A8E635F" w14:textId="77777777" w:rsidR="003F158D" w:rsidRPr="006D4B98" w:rsidRDefault="003F158D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58D" w:rsidRPr="006D4B98" w14:paraId="2F8E5A28" w14:textId="77777777" w:rsidTr="00E92D47">
        <w:tc>
          <w:tcPr>
            <w:tcW w:w="4821" w:type="dxa"/>
          </w:tcPr>
          <w:p w14:paraId="6397ED6E" w14:textId="2AD6CB44" w:rsidR="003F158D" w:rsidRDefault="003F158D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tarine jaune (</w:t>
            </w:r>
            <w:proofErr w:type="spellStart"/>
            <w:proofErr w:type="gramStart"/>
            <w:r>
              <w:rPr>
                <w:sz w:val="20"/>
                <w:szCs w:val="20"/>
              </w:rPr>
              <w:t>cat.I</w:t>
            </w:r>
            <w:r w:rsidR="00687720"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 w:rsidR="00B562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67C78B0" w14:textId="1BBBED79" w:rsidR="003F158D" w:rsidRDefault="00C32C2D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</w:tcPr>
          <w:p w14:paraId="002EEF14" w14:textId="30968684" w:rsidR="003F158D" w:rsidRDefault="003F158D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23967E67" w14:textId="3C890ADF" w:rsidR="003F158D" w:rsidRDefault="00B562F4" w:rsidP="00933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158D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</w:tcPr>
          <w:p w14:paraId="5F7BE85E" w14:textId="77777777" w:rsidR="003F158D" w:rsidRPr="006D4B98" w:rsidRDefault="003F158D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65F" w:rsidRPr="006D4B98" w14:paraId="3C5B7C2B" w14:textId="77777777" w:rsidTr="00E92D47">
        <w:tc>
          <w:tcPr>
            <w:tcW w:w="4821" w:type="dxa"/>
          </w:tcPr>
          <w:p w14:paraId="19F5497F" w14:textId="02CB45EF" w:rsidR="0000465F" w:rsidRDefault="0000465F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êche blanche plate (</w:t>
            </w:r>
            <w:proofErr w:type="spellStart"/>
            <w:proofErr w:type="gramStart"/>
            <w:r>
              <w:rPr>
                <w:sz w:val="20"/>
                <w:szCs w:val="20"/>
              </w:rPr>
              <w:t>cat.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2115909" w14:textId="394A8141" w:rsidR="0000465F" w:rsidRDefault="0000465F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gne</w:t>
            </w:r>
          </w:p>
        </w:tc>
        <w:tc>
          <w:tcPr>
            <w:tcW w:w="1418" w:type="dxa"/>
          </w:tcPr>
          <w:p w14:paraId="1E91AE8D" w14:textId="7A4D7C51" w:rsidR="0000465F" w:rsidRDefault="0000465F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55E20980" w14:textId="024B93AA" w:rsidR="0000465F" w:rsidRDefault="00B562F4" w:rsidP="00933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465F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</w:tcPr>
          <w:p w14:paraId="5B9348C4" w14:textId="77777777" w:rsidR="0000465F" w:rsidRPr="006D4B98" w:rsidRDefault="0000465F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2F11" w:rsidRPr="006D4B98" w14:paraId="0ACAEDD7" w14:textId="77777777" w:rsidTr="00E92D47">
        <w:tc>
          <w:tcPr>
            <w:tcW w:w="4821" w:type="dxa"/>
          </w:tcPr>
          <w:p w14:paraId="787FF678" w14:textId="7F2391E3" w:rsidR="00382F11" w:rsidRDefault="00382F11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tarine jaune plate (</w:t>
            </w:r>
            <w:proofErr w:type="spellStart"/>
            <w:proofErr w:type="gramStart"/>
            <w:r>
              <w:rPr>
                <w:sz w:val="20"/>
                <w:szCs w:val="20"/>
              </w:rPr>
              <w:t>cat.I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01F52C0" w14:textId="5DD8052C" w:rsidR="00382F11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gne</w:t>
            </w:r>
          </w:p>
        </w:tc>
        <w:tc>
          <w:tcPr>
            <w:tcW w:w="1418" w:type="dxa"/>
          </w:tcPr>
          <w:p w14:paraId="2CB68504" w14:textId="38CB3046" w:rsidR="00382F11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7119A831" w14:textId="225C77C0" w:rsidR="00382F11" w:rsidRDefault="00382F11" w:rsidP="00933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€</w:t>
            </w:r>
          </w:p>
        </w:tc>
        <w:tc>
          <w:tcPr>
            <w:tcW w:w="1560" w:type="dxa"/>
          </w:tcPr>
          <w:p w14:paraId="0056536B" w14:textId="77777777" w:rsidR="00382F11" w:rsidRPr="006D4B98" w:rsidRDefault="00382F11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1661" w:rsidRPr="006D4B98" w14:paraId="140B5408" w14:textId="77777777" w:rsidTr="00E92D47">
        <w:tc>
          <w:tcPr>
            <w:tcW w:w="4821" w:type="dxa"/>
          </w:tcPr>
          <w:p w14:paraId="20587400" w14:textId="6A11DF3E" w:rsidR="00021661" w:rsidRDefault="00021661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in blanc Vittoria (</w:t>
            </w:r>
            <w:proofErr w:type="spellStart"/>
            <w:proofErr w:type="gramStart"/>
            <w:r>
              <w:rPr>
                <w:sz w:val="20"/>
                <w:szCs w:val="20"/>
              </w:rPr>
              <w:t>cat.I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C66E436" w14:textId="612C1BDC" w:rsidR="00021661" w:rsidRDefault="0002166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e</w:t>
            </w:r>
          </w:p>
        </w:tc>
        <w:tc>
          <w:tcPr>
            <w:tcW w:w="1418" w:type="dxa"/>
          </w:tcPr>
          <w:p w14:paraId="124DDF03" w14:textId="4C2AFF0F" w:rsidR="00021661" w:rsidRDefault="0002166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50711F13" w14:textId="197DEDCC" w:rsidR="00021661" w:rsidRDefault="00021661" w:rsidP="00933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€</w:t>
            </w:r>
          </w:p>
        </w:tc>
        <w:tc>
          <w:tcPr>
            <w:tcW w:w="1560" w:type="dxa"/>
          </w:tcPr>
          <w:p w14:paraId="1EC20375" w14:textId="77777777" w:rsidR="00021661" w:rsidRPr="006D4B98" w:rsidRDefault="00021661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6E8B" w:rsidRPr="006D4B98" w14:paraId="1C836143" w14:textId="77777777" w:rsidTr="00E92D47">
        <w:tc>
          <w:tcPr>
            <w:tcW w:w="4821" w:type="dxa"/>
          </w:tcPr>
          <w:p w14:paraId="49B20294" w14:textId="7F84221D" w:rsidR="00FA4940" w:rsidRPr="006D4B98" w:rsidRDefault="00E162CA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wi Hayward (</w:t>
            </w:r>
            <w:proofErr w:type="spellStart"/>
            <w:proofErr w:type="gramStart"/>
            <w:r>
              <w:rPr>
                <w:sz w:val="20"/>
                <w:szCs w:val="20"/>
              </w:rPr>
              <w:t>cat.</w:t>
            </w:r>
            <w:r w:rsidR="00D85A78">
              <w:rPr>
                <w:sz w:val="20"/>
                <w:szCs w:val="20"/>
              </w:rPr>
              <w:t>I</w:t>
            </w:r>
            <w:proofErr w:type="spellEnd"/>
            <w:proofErr w:type="gramEnd"/>
            <w:r w:rsidR="00024150" w:rsidRPr="006D4B98">
              <w:rPr>
                <w:sz w:val="20"/>
                <w:szCs w:val="20"/>
              </w:rPr>
              <w:t>)</w:t>
            </w:r>
            <w:r w:rsidR="00D85A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D19B671" w14:textId="047B74BC" w:rsidR="00FA4940" w:rsidRPr="006D4B98" w:rsidRDefault="00C32C2D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velle-Zélande</w:t>
            </w:r>
          </w:p>
        </w:tc>
        <w:tc>
          <w:tcPr>
            <w:tcW w:w="1418" w:type="dxa"/>
          </w:tcPr>
          <w:p w14:paraId="6E78DC3F" w14:textId="132D9F32" w:rsidR="00FA4940" w:rsidRPr="006D4B98" w:rsidRDefault="00024150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Pièce</w:t>
            </w:r>
          </w:p>
        </w:tc>
        <w:tc>
          <w:tcPr>
            <w:tcW w:w="1275" w:type="dxa"/>
          </w:tcPr>
          <w:p w14:paraId="7E8DE1DA" w14:textId="3A18F22F" w:rsidR="00F20E7C" w:rsidRPr="006D4B98" w:rsidRDefault="004001B3" w:rsidP="00CD7E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,80€ </w:t>
            </w:r>
            <w:r w:rsidR="00024150" w:rsidRPr="006D4B98">
              <w:rPr>
                <w:i/>
                <w:sz w:val="20"/>
                <w:szCs w:val="20"/>
              </w:rPr>
              <w:t xml:space="preserve"> </w:t>
            </w:r>
          </w:p>
          <w:p w14:paraId="2DA65CDE" w14:textId="241E68C6" w:rsidR="00FA4940" w:rsidRPr="006D4B98" w:rsidRDefault="00024150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 xml:space="preserve"> </w:t>
            </w:r>
            <w:r w:rsidR="00F20E7C" w:rsidRPr="006D4B98">
              <w:rPr>
                <w:sz w:val="20"/>
                <w:szCs w:val="20"/>
              </w:rPr>
              <w:t>4 pour 3€</w:t>
            </w:r>
          </w:p>
        </w:tc>
        <w:tc>
          <w:tcPr>
            <w:tcW w:w="1560" w:type="dxa"/>
          </w:tcPr>
          <w:p w14:paraId="62456D6A" w14:textId="77777777" w:rsidR="00FA4940" w:rsidRPr="006D4B98" w:rsidRDefault="00FA4940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47DC" w:rsidRPr="006D4B98" w14:paraId="27CBCD9D" w14:textId="77777777" w:rsidTr="00E92D47">
        <w:tc>
          <w:tcPr>
            <w:tcW w:w="4821" w:type="dxa"/>
          </w:tcPr>
          <w:p w14:paraId="219D2B66" w14:textId="7894DCDD" w:rsidR="006147DC" w:rsidRDefault="006147DC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wi </w:t>
            </w:r>
            <w:proofErr w:type="spellStart"/>
            <w:r>
              <w:rPr>
                <w:sz w:val="20"/>
                <w:szCs w:val="20"/>
              </w:rPr>
              <w:t>sungold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cat.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596BC33" w14:textId="6AA08575" w:rsidR="006147DC" w:rsidRDefault="006147DC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velle-Zélande</w:t>
            </w:r>
          </w:p>
        </w:tc>
        <w:tc>
          <w:tcPr>
            <w:tcW w:w="1418" w:type="dxa"/>
          </w:tcPr>
          <w:p w14:paraId="22BEC9B2" w14:textId="215FF7B2" w:rsidR="006147DC" w:rsidRPr="006D4B98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C4C6AFD" w14:textId="5126E984" w:rsidR="006147DC" w:rsidRPr="00382F11" w:rsidRDefault="006147DC" w:rsidP="00382F11">
            <w:pPr>
              <w:jc w:val="center"/>
              <w:rPr>
                <w:iCs/>
                <w:sz w:val="20"/>
                <w:szCs w:val="20"/>
              </w:rPr>
            </w:pPr>
            <w:r w:rsidRPr="00382F11">
              <w:rPr>
                <w:iCs/>
                <w:sz w:val="20"/>
                <w:szCs w:val="20"/>
              </w:rPr>
              <w:t>1</w:t>
            </w:r>
            <w:r w:rsidR="00382F11" w:rsidRPr="00382F11">
              <w:rPr>
                <w:iCs/>
                <w:sz w:val="20"/>
                <w:szCs w:val="20"/>
              </w:rPr>
              <w:t>3,90</w:t>
            </w:r>
            <w:r w:rsidRPr="00382F11">
              <w:rPr>
                <w:iCs/>
                <w:sz w:val="20"/>
                <w:szCs w:val="20"/>
              </w:rPr>
              <w:t>€</w:t>
            </w:r>
          </w:p>
        </w:tc>
        <w:tc>
          <w:tcPr>
            <w:tcW w:w="1560" w:type="dxa"/>
          </w:tcPr>
          <w:p w14:paraId="6AB11DA9" w14:textId="77777777" w:rsidR="006147DC" w:rsidRPr="006D4B98" w:rsidRDefault="006147DC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6E8B" w:rsidRPr="006D4B98" w14:paraId="571FCE0E" w14:textId="77777777" w:rsidTr="00E92D47">
        <w:tc>
          <w:tcPr>
            <w:tcW w:w="4821" w:type="dxa"/>
          </w:tcPr>
          <w:p w14:paraId="6EA6D4E2" w14:textId="1956F789" w:rsidR="00396E8B" w:rsidRPr="006D4B98" w:rsidRDefault="00080001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elo rose Star Ruby </w:t>
            </w:r>
          </w:p>
        </w:tc>
        <w:tc>
          <w:tcPr>
            <w:tcW w:w="1984" w:type="dxa"/>
          </w:tcPr>
          <w:p w14:paraId="1141E7A1" w14:textId="30CDEF4E" w:rsidR="00396E8B" w:rsidRPr="00032C52" w:rsidRDefault="00032C52" w:rsidP="00032C52">
            <w:pPr>
              <w:jc w:val="center"/>
              <w:rPr>
                <w:sz w:val="20"/>
                <w:szCs w:val="20"/>
              </w:rPr>
            </w:pPr>
            <w:r w:rsidRPr="00032C52">
              <w:rPr>
                <w:sz w:val="20"/>
                <w:szCs w:val="20"/>
              </w:rPr>
              <w:t>Afrique du Sud</w:t>
            </w:r>
          </w:p>
        </w:tc>
        <w:tc>
          <w:tcPr>
            <w:tcW w:w="1418" w:type="dxa"/>
          </w:tcPr>
          <w:p w14:paraId="285FB2FA" w14:textId="32E41B94" w:rsidR="00396E8B" w:rsidRPr="006D4B98" w:rsidRDefault="00396E8B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Pièce</w:t>
            </w:r>
          </w:p>
        </w:tc>
        <w:tc>
          <w:tcPr>
            <w:tcW w:w="1275" w:type="dxa"/>
          </w:tcPr>
          <w:p w14:paraId="7402CB5D" w14:textId="7C67AE55" w:rsidR="00396E8B" w:rsidRPr="006D4B98" w:rsidRDefault="004001B3" w:rsidP="00CD7E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0€</w:t>
            </w:r>
          </w:p>
          <w:p w14:paraId="7A61F017" w14:textId="0BE26FFA" w:rsidR="00396E8B" w:rsidRPr="006D4B98" w:rsidRDefault="00396E8B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3 pour 5€</w:t>
            </w:r>
          </w:p>
        </w:tc>
        <w:tc>
          <w:tcPr>
            <w:tcW w:w="1560" w:type="dxa"/>
          </w:tcPr>
          <w:p w14:paraId="1A44A94E" w14:textId="77777777" w:rsidR="00396E8B" w:rsidRPr="006D4B98" w:rsidRDefault="00396E8B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3E07" w:rsidRPr="006D4B98" w14:paraId="39312E89" w14:textId="77777777" w:rsidTr="00E92D47">
        <w:tc>
          <w:tcPr>
            <w:tcW w:w="4821" w:type="dxa"/>
          </w:tcPr>
          <w:p w14:paraId="7EC0151A" w14:textId="23E3F363" w:rsidR="00BF3E07" w:rsidRPr="006D4B98" w:rsidRDefault="00113E3C" w:rsidP="00A9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ron </w:t>
            </w:r>
            <w:proofErr w:type="spellStart"/>
            <w:r w:rsidR="00382F11">
              <w:rPr>
                <w:sz w:val="20"/>
                <w:szCs w:val="20"/>
              </w:rPr>
              <w:t>Verdelli</w:t>
            </w:r>
            <w:proofErr w:type="spellEnd"/>
            <w:r w:rsidR="00B56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cat.</w:t>
            </w:r>
            <w:r w:rsidR="00933D89">
              <w:rPr>
                <w:sz w:val="20"/>
                <w:szCs w:val="20"/>
              </w:rPr>
              <w:t>I</w:t>
            </w:r>
            <w:proofErr w:type="spellEnd"/>
            <w:proofErr w:type="gramEnd"/>
            <w:r w:rsidR="00BF3E07" w:rsidRPr="006D4B98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9F694E3" w14:textId="1774BF00" w:rsidR="00BF3E07" w:rsidRPr="006D4B98" w:rsidRDefault="00D90C82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gne</w:t>
            </w:r>
          </w:p>
        </w:tc>
        <w:tc>
          <w:tcPr>
            <w:tcW w:w="1418" w:type="dxa"/>
          </w:tcPr>
          <w:p w14:paraId="73BA877A" w14:textId="786D8A90" w:rsidR="00BF3E07" w:rsidRPr="006D4B98" w:rsidRDefault="00BF3E07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Pièce</w:t>
            </w:r>
          </w:p>
        </w:tc>
        <w:tc>
          <w:tcPr>
            <w:tcW w:w="1275" w:type="dxa"/>
          </w:tcPr>
          <w:p w14:paraId="1D69BD69" w14:textId="3774E157" w:rsidR="00BF3E07" w:rsidRPr="006D4B98" w:rsidRDefault="00687720" w:rsidP="00CD7E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B562F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  <w:r w:rsidR="004001B3">
              <w:rPr>
                <w:i/>
                <w:sz w:val="20"/>
                <w:szCs w:val="20"/>
              </w:rPr>
              <w:t>0€</w:t>
            </w:r>
          </w:p>
          <w:p w14:paraId="55EC4A4E" w14:textId="7B954F90" w:rsidR="00BF3E07" w:rsidRPr="006D4B98" w:rsidRDefault="00BF3E07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 xml:space="preserve">3 pour </w:t>
            </w:r>
            <w:r w:rsidR="00687720">
              <w:rPr>
                <w:sz w:val="20"/>
                <w:szCs w:val="20"/>
              </w:rPr>
              <w:t>2</w:t>
            </w:r>
            <w:r w:rsidRPr="006D4B98">
              <w:rPr>
                <w:sz w:val="20"/>
                <w:szCs w:val="20"/>
              </w:rPr>
              <w:t>€</w:t>
            </w:r>
          </w:p>
        </w:tc>
        <w:tc>
          <w:tcPr>
            <w:tcW w:w="1560" w:type="dxa"/>
          </w:tcPr>
          <w:p w14:paraId="64EB7D42" w14:textId="77777777" w:rsidR="00BF3E07" w:rsidRPr="006D4B98" w:rsidRDefault="00BF3E07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5A78" w:rsidRPr="006D4B98" w14:paraId="1E31DB54" w14:textId="77777777" w:rsidTr="00E92D47">
        <w:tc>
          <w:tcPr>
            <w:tcW w:w="4821" w:type="dxa"/>
          </w:tcPr>
          <w:p w14:paraId="069B2ED7" w14:textId="43C0EFC0" w:rsidR="00D85A78" w:rsidRDefault="00D85A78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me </w:t>
            </w:r>
            <w:r w:rsidR="006147DC">
              <w:rPr>
                <w:sz w:val="20"/>
                <w:szCs w:val="20"/>
              </w:rPr>
              <w:t xml:space="preserve">Bicolore </w:t>
            </w:r>
            <w:proofErr w:type="spellStart"/>
            <w:r w:rsidR="006147DC">
              <w:rPr>
                <w:sz w:val="20"/>
                <w:szCs w:val="20"/>
              </w:rPr>
              <w:t>Pinov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cat.I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A60A675" w14:textId="0A205813" w:rsidR="00D85A78" w:rsidRDefault="00E552DD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e</w:t>
            </w:r>
          </w:p>
        </w:tc>
        <w:tc>
          <w:tcPr>
            <w:tcW w:w="1418" w:type="dxa"/>
          </w:tcPr>
          <w:p w14:paraId="38DE7A65" w14:textId="3C3551C8" w:rsidR="00D85A78" w:rsidRDefault="00D85A78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4A0A4EC1" w14:textId="648F33BB" w:rsidR="00D85A78" w:rsidRDefault="00D85A78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€</w:t>
            </w:r>
          </w:p>
        </w:tc>
        <w:tc>
          <w:tcPr>
            <w:tcW w:w="1560" w:type="dxa"/>
          </w:tcPr>
          <w:p w14:paraId="087C28B2" w14:textId="77777777" w:rsidR="00D85A78" w:rsidRPr="006D4B98" w:rsidRDefault="00D85A78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E3C" w:rsidRPr="006D4B98" w14:paraId="7C38361F" w14:textId="77777777" w:rsidTr="00E92D47">
        <w:tc>
          <w:tcPr>
            <w:tcW w:w="4821" w:type="dxa"/>
          </w:tcPr>
          <w:p w14:paraId="30AE65D5" w14:textId="1BB3D26F" w:rsidR="00113E3C" w:rsidRDefault="00E04FAE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nge </w:t>
            </w:r>
            <w:proofErr w:type="spellStart"/>
            <w:r w:rsidR="00B562F4">
              <w:rPr>
                <w:sz w:val="20"/>
                <w:szCs w:val="20"/>
              </w:rPr>
              <w:t>Valencialate</w:t>
            </w:r>
            <w:proofErr w:type="spellEnd"/>
            <w:r w:rsidR="00B562F4">
              <w:rPr>
                <w:sz w:val="20"/>
                <w:szCs w:val="20"/>
              </w:rPr>
              <w:t xml:space="preserve"> </w:t>
            </w:r>
            <w:r w:rsidR="00113E3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113E3C">
              <w:rPr>
                <w:sz w:val="20"/>
                <w:szCs w:val="20"/>
              </w:rPr>
              <w:t>cat.</w:t>
            </w:r>
            <w:r w:rsidR="00B562F4">
              <w:rPr>
                <w:sz w:val="20"/>
                <w:szCs w:val="20"/>
              </w:rPr>
              <w:t>I</w:t>
            </w:r>
            <w:proofErr w:type="spellEnd"/>
            <w:proofErr w:type="gramEnd"/>
            <w:r w:rsidR="00113E3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D8572EC" w14:textId="3CFDECAC" w:rsidR="00113E3C" w:rsidRDefault="00E552DD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gne</w:t>
            </w:r>
          </w:p>
        </w:tc>
        <w:tc>
          <w:tcPr>
            <w:tcW w:w="1418" w:type="dxa"/>
          </w:tcPr>
          <w:p w14:paraId="739699B4" w14:textId="6AE2E0B7" w:rsidR="00113E3C" w:rsidRDefault="00113E3C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1CD3B2E9" w14:textId="35F2D5FC" w:rsidR="00113E3C" w:rsidRDefault="00E04FAE" w:rsidP="00CD7E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B10FC6">
              <w:rPr>
                <w:i/>
                <w:sz w:val="20"/>
                <w:szCs w:val="20"/>
              </w:rPr>
              <w:t>,9</w:t>
            </w:r>
            <w:r w:rsidR="00113E3C">
              <w:rPr>
                <w:i/>
                <w:sz w:val="20"/>
                <w:szCs w:val="20"/>
              </w:rPr>
              <w:t>0€</w:t>
            </w:r>
          </w:p>
          <w:p w14:paraId="739383A7" w14:textId="0D695122" w:rsidR="00113E3C" w:rsidRPr="00113E3C" w:rsidRDefault="00E04FAE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pour </w:t>
            </w:r>
            <w:r w:rsidR="00B10FC6">
              <w:rPr>
                <w:sz w:val="20"/>
                <w:szCs w:val="20"/>
              </w:rPr>
              <w:t>5</w:t>
            </w:r>
            <w:r w:rsidR="00113E3C" w:rsidRPr="00113E3C">
              <w:rPr>
                <w:sz w:val="20"/>
                <w:szCs w:val="20"/>
              </w:rPr>
              <w:t>€</w:t>
            </w:r>
          </w:p>
        </w:tc>
        <w:tc>
          <w:tcPr>
            <w:tcW w:w="1560" w:type="dxa"/>
          </w:tcPr>
          <w:p w14:paraId="7D2E81D8" w14:textId="77777777" w:rsidR="00113E3C" w:rsidRPr="006D4B98" w:rsidRDefault="00113E3C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B2B" w:rsidRPr="006D4B98" w14:paraId="1C4741C9" w14:textId="77777777" w:rsidTr="00E92D47">
        <w:tc>
          <w:tcPr>
            <w:tcW w:w="4821" w:type="dxa"/>
          </w:tcPr>
          <w:p w14:paraId="38FACB9A" w14:textId="3B9D98CA" w:rsidR="00FD3B2B" w:rsidRDefault="00FD3B2B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èque</w:t>
            </w:r>
            <w:r w:rsidR="006147DC">
              <w:rPr>
                <w:sz w:val="20"/>
                <w:szCs w:val="20"/>
              </w:rPr>
              <w:t xml:space="preserve"> </w:t>
            </w:r>
            <w:r w:rsidR="00E92D47">
              <w:rPr>
                <w:sz w:val="20"/>
                <w:szCs w:val="20"/>
              </w:rPr>
              <w:t>tigrée</w:t>
            </w:r>
          </w:p>
        </w:tc>
        <w:tc>
          <w:tcPr>
            <w:tcW w:w="1984" w:type="dxa"/>
          </w:tcPr>
          <w:p w14:paraId="0861AB5D" w14:textId="5E026EB6" w:rsidR="00FD3B2B" w:rsidRDefault="00F05F92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gne</w:t>
            </w:r>
          </w:p>
        </w:tc>
        <w:tc>
          <w:tcPr>
            <w:tcW w:w="1418" w:type="dxa"/>
          </w:tcPr>
          <w:p w14:paraId="25F7CF27" w14:textId="319B8B82" w:rsidR="00FD3B2B" w:rsidRDefault="00FD3B2B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2ED2BFC5" w14:textId="6CD2DF78" w:rsidR="00FD3B2B" w:rsidRPr="00FD3B2B" w:rsidRDefault="00FD3B2B" w:rsidP="00CD7E4E">
            <w:pPr>
              <w:jc w:val="center"/>
              <w:rPr>
                <w:sz w:val="20"/>
                <w:szCs w:val="20"/>
              </w:rPr>
            </w:pPr>
            <w:r w:rsidRPr="00FD3B2B">
              <w:rPr>
                <w:sz w:val="20"/>
                <w:szCs w:val="20"/>
              </w:rPr>
              <w:t>2,</w:t>
            </w:r>
            <w:r w:rsidR="00E92D47">
              <w:rPr>
                <w:sz w:val="20"/>
                <w:szCs w:val="20"/>
              </w:rPr>
              <w:t>0</w:t>
            </w:r>
            <w:r w:rsidRPr="00FD3B2B">
              <w:rPr>
                <w:sz w:val="20"/>
                <w:szCs w:val="20"/>
              </w:rPr>
              <w:t>0€</w:t>
            </w:r>
          </w:p>
        </w:tc>
        <w:tc>
          <w:tcPr>
            <w:tcW w:w="1560" w:type="dxa"/>
          </w:tcPr>
          <w:p w14:paraId="6613AFAC" w14:textId="77777777" w:rsidR="00FD3B2B" w:rsidRPr="006D4B98" w:rsidRDefault="00FD3B2B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6E8B" w:rsidRPr="006D4B98" w14:paraId="14AFE92C" w14:textId="77777777" w:rsidTr="00E92D47">
        <w:tc>
          <w:tcPr>
            <w:tcW w:w="4821" w:type="dxa"/>
          </w:tcPr>
          <w:p w14:paraId="3F116888" w14:textId="008353D0" w:rsidR="00396E8B" w:rsidRPr="006D4B98" w:rsidRDefault="00396E8B" w:rsidP="00C32881">
            <w:pPr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 xml:space="preserve">Avocat </w:t>
            </w:r>
            <w:proofErr w:type="spellStart"/>
            <w:r w:rsidRPr="006D4B98">
              <w:rPr>
                <w:sz w:val="20"/>
                <w:szCs w:val="20"/>
              </w:rPr>
              <w:t>Hass</w:t>
            </w:r>
            <w:proofErr w:type="spellEnd"/>
            <w:r w:rsidRPr="006D4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9E40F3D" w14:textId="48BF4761" w:rsidR="00396E8B" w:rsidRPr="006D4B98" w:rsidRDefault="00F57ABF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que</w:t>
            </w:r>
          </w:p>
        </w:tc>
        <w:tc>
          <w:tcPr>
            <w:tcW w:w="1418" w:type="dxa"/>
          </w:tcPr>
          <w:p w14:paraId="5D2944DD" w14:textId="76F0F644" w:rsidR="00396E8B" w:rsidRPr="006D4B98" w:rsidRDefault="00396E8B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Pièce</w:t>
            </w:r>
          </w:p>
        </w:tc>
        <w:tc>
          <w:tcPr>
            <w:tcW w:w="1275" w:type="dxa"/>
          </w:tcPr>
          <w:p w14:paraId="45C62720" w14:textId="082191E1" w:rsidR="004001B3" w:rsidRPr="004001B3" w:rsidRDefault="004001B3" w:rsidP="006C390A">
            <w:pPr>
              <w:jc w:val="center"/>
              <w:rPr>
                <w:i/>
                <w:sz w:val="20"/>
                <w:szCs w:val="20"/>
              </w:rPr>
            </w:pPr>
            <w:r w:rsidRPr="004001B3">
              <w:rPr>
                <w:i/>
                <w:sz w:val="20"/>
                <w:szCs w:val="20"/>
              </w:rPr>
              <w:t>1,80</w:t>
            </w:r>
            <w:r w:rsidR="006C390A" w:rsidRPr="004001B3">
              <w:rPr>
                <w:i/>
                <w:sz w:val="20"/>
                <w:szCs w:val="20"/>
              </w:rPr>
              <w:t>€</w:t>
            </w:r>
            <w:r w:rsidRPr="004001B3">
              <w:rPr>
                <w:i/>
                <w:sz w:val="20"/>
                <w:szCs w:val="20"/>
              </w:rPr>
              <w:t xml:space="preserve"> </w:t>
            </w:r>
          </w:p>
          <w:p w14:paraId="1343CAD9" w14:textId="38AAB654" w:rsidR="00396E8B" w:rsidRPr="006C390A" w:rsidRDefault="004001B3" w:rsidP="006C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ur 5</w:t>
            </w:r>
            <w:r w:rsidR="006C39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AC9A446" w14:textId="77777777" w:rsidR="00396E8B" w:rsidRPr="006D4B98" w:rsidRDefault="00396E8B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89" w:rsidRPr="006D4B98" w14:paraId="4995868C" w14:textId="77777777" w:rsidTr="00E92D47">
        <w:tc>
          <w:tcPr>
            <w:tcW w:w="4821" w:type="dxa"/>
          </w:tcPr>
          <w:p w14:paraId="03C951FF" w14:textId="46C15235" w:rsidR="00933D89" w:rsidRPr="006D4B98" w:rsidRDefault="00933D89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otte </w:t>
            </w:r>
            <w:proofErr w:type="spellStart"/>
            <w:r>
              <w:rPr>
                <w:sz w:val="20"/>
                <w:szCs w:val="20"/>
              </w:rPr>
              <w:t>demi-longue</w:t>
            </w:r>
            <w:proofErr w:type="spellEnd"/>
            <w:r w:rsidR="00E92D47">
              <w:rPr>
                <w:sz w:val="20"/>
                <w:szCs w:val="20"/>
              </w:rPr>
              <w:t xml:space="preserve"> lavé</w:t>
            </w:r>
          </w:p>
        </w:tc>
        <w:tc>
          <w:tcPr>
            <w:tcW w:w="1984" w:type="dxa"/>
          </w:tcPr>
          <w:p w14:paraId="5D5B5FE1" w14:textId="2B7E127A" w:rsidR="00933D89" w:rsidRDefault="00E92D47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</w:tcPr>
          <w:p w14:paraId="157A1614" w14:textId="24870C03" w:rsidR="00933D89" w:rsidRPr="006D4B98" w:rsidRDefault="00933D89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7ADC0DB" w14:textId="6BE48975" w:rsidR="00933D89" w:rsidRDefault="00933D89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€</w:t>
            </w:r>
          </w:p>
        </w:tc>
        <w:tc>
          <w:tcPr>
            <w:tcW w:w="1560" w:type="dxa"/>
          </w:tcPr>
          <w:p w14:paraId="2FCC3EE4" w14:textId="77777777" w:rsidR="00933D89" w:rsidRPr="006D4B98" w:rsidRDefault="00933D89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D47" w:rsidRPr="006D4B98" w14:paraId="1F9DA9AA" w14:textId="77777777" w:rsidTr="00E92D47">
        <w:tc>
          <w:tcPr>
            <w:tcW w:w="4821" w:type="dxa"/>
          </w:tcPr>
          <w:p w14:paraId="3220FDBB" w14:textId="7B0341B1" w:rsidR="00E92D47" w:rsidRDefault="00E92D47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otte </w:t>
            </w:r>
            <w:proofErr w:type="spellStart"/>
            <w:r>
              <w:rPr>
                <w:sz w:val="20"/>
                <w:szCs w:val="20"/>
              </w:rPr>
              <w:t>demi-longue</w:t>
            </w:r>
            <w:proofErr w:type="spellEnd"/>
          </w:p>
        </w:tc>
        <w:tc>
          <w:tcPr>
            <w:tcW w:w="1984" w:type="dxa"/>
          </w:tcPr>
          <w:p w14:paraId="36B2C9D3" w14:textId="481F4F51" w:rsidR="00E92D47" w:rsidRDefault="00E92D47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</w:tcPr>
          <w:p w14:paraId="03F563CC" w14:textId="550EAFFD" w:rsidR="00E92D47" w:rsidRDefault="00E92D47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780228CD" w14:textId="64627308" w:rsidR="00E92D47" w:rsidRDefault="00E92D47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€</w:t>
            </w:r>
          </w:p>
        </w:tc>
        <w:tc>
          <w:tcPr>
            <w:tcW w:w="1560" w:type="dxa"/>
          </w:tcPr>
          <w:p w14:paraId="05E43A4F" w14:textId="77777777" w:rsidR="00E92D47" w:rsidRPr="006D4B98" w:rsidRDefault="00E92D47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692" w:rsidRPr="006D4B98" w14:paraId="6CD649E1" w14:textId="77777777" w:rsidTr="00E92D47">
        <w:tc>
          <w:tcPr>
            <w:tcW w:w="4821" w:type="dxa"/>
            <w:tcBorders>
              <w:bottom w:val="single" w:sz="6" w:space="0" w:color="auto"/>
            </w:tcBorders>
            <w:shd w:val="clear" w:color="auto" w:fill="FFFFFF"/>
          </w:tcPr>
          <w:p w14:paraId="231A1D95" w14:textId="0472185C" w:rsidR="00D55692" w:rsidRPr="006D4B98" w:rsidRDefault="007D2A77" w:rsidP="006C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me de terre </w:t>
            </w:r>
            <w:r w:rsidR="00382F11">
              <w:rPr>
                <w:sz w:val="20"/>
                <w:szCs w:val="20"/>
              </w:rPr>
              <w:t>de consommation</w:t>
            </w:r>
            <w:r w:rsidR="0076611E">
              <w:rPr>
                <w:sz w:val="20"/>
                <w:szCs w:val="20"/>
              </w:rPr>
              <w:t xml:space="preserve"> Anaïs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</w:tcPr>
          <w:p w14:paraId="3BEDAA4E" w14:textId="32C49375" w:rsidR="00D55692" w:rsidRPr="006D4B98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/>
          </w:tcPr>
          <w:p w14:paraId="27AB4FA0" w14:textId="382329C9" w:rsidR="00D55692" w:rsidRPr="006D4B98" w:rsidRDefault="00D55692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/>
          </w:tcPr>
          <w:p w14:paraId="721A6611" w14:textId="61499CAE" w:rsidR="00D55692" w:rsidRPr="006D4B98" w:rsidRDefault="004001B3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5692" w:rsidRPr="006D4B98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14:paraId="79CA9C2C" w14:textId="77777777" w:rsidR="00D55692" w:rsidRPr="006D4B98" w:rsidRDefault="00D55692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D34" w:rsidRPr="006D4B98" w14:paraId="7A0DF962" w14:textId="77777777" w:rsidTr="00E92D47">
        <w:tc>
          <w:tcPr>
            <w:tcW w:w="4821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0F6EBC38" w14:textId="60F739E4" w:rsidR="008F2D34" w:rsidRPr="006D4B98" w:rsidRDefault="008F2D34" w:rsidP="0008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ombre </w:t>
            </w:r>
            <w:proofErr w:type="spellStart"/>
            <w:r w:rsidR="00B562F4">
              <w:rPr>
                <w:sz w:val="20"/>
                <w:szCs w:val="20"/>
              </w:rPr>
              <w:t>No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26375A88" w14:textId="2054B4BD" w:rsidR="008F2D34" w:rsidRPr="006D4B98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3498D100" w14:textId="46670E81" w:rsidR="008F2D34" w:rsidRPr="006D4B98" w:rsidRDefault="006C390A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èc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6596AC50" w14:textId="2066994A" w:rsidR="008F2D34" w:rsidRPr="006D4B98" w:rsidRDefault="00B562F4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6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3B6BA5">
              <w:rPr>
                <w:sz w:val="20"/>
                <w:szCs w:val="20"/>
              </w:rPr>
              <w:t>0</w:t>
            </w:r>
            <w:r w:rsidR="008F2D34">
              <w:rPr>
                <w:sz w:val="20"/>
                <w:szCs w:val="20"/>
              </w:rPr>
              <w:t>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605D658F" w14:textId="77777777" w:rsidR="008F2D34" w:rsidRPr="006D4B98" w:rsidRDefault="008F2D34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D47" w:rsidRPr="00E92D47" w14:paraId="3A08B056" w14:textId="77777777" w:rsidTr="00E92D47">
        <w:tc>
          <w:tcPr>
            <w:tcW w:w="4821" w:type="dxa"/>
            <w:shd w:val="clear" w:color="auto" w:fill="FFFFFF" w:themeFill="background1"/>
          </w:tcPr>
          <w:p w14:paraId="1EF745FF" w14:textId="67E604B4" w:rsidR="00080001" w:rsidRPr="00E92D47" w:rsidRDefault="00080001" w:rsidP="00C32881">
            <w:pPr>
              <w:rPr>
                <w:sz w:val="20"/>
                <w:szCs w:val="20"/>
              </w:rPr>
            </w:pPr>
            <w:r w:rsidRPr="00E92D47">
              <w:rPr>
                <w:sz w:val="20"/>
                <w:szCs w:val="20"/>
              </w:rPr>
              <w:t xml:space="preserve">Courgette </w:t>
            </w:r>
            <w:r w:rsidR="00E92D47" w:rsidRPr="00E92D47">
              <w:rPr>
                <w:sz w:val="20"/>
                <w:szCs w:val="20"/>
              </w:rPr>
              <w:t>longue verte</w:t>
            </w:r>
          </w:p>
        </w:tc>
        <w:tc>
          <w:tcPr>
            <w:tcW w:w="1984" w:type="dxa"/>
            <w:shd w:val="clear" w:color="auto" w:fill="FFFFFF" w:themeFill="background1"/>
          </w:tcPr>
          <w:p w14:paraId="0F451172" w14:textId="4B44C438" w:rsidR="00080001" w:rsidRPr="00E92D47" w:rsidRDefault="00382F11" w:rsidP="00CD7E4E">
            <w:pPr>
              <w:jc w:val="center"/>
              <w:rPr>
                <w:sz w:val="20"/>
                <w:szCs w:val="20"/>
              </w:rPr>
            </w:pPr>
            <w:r w:rsidRPr="00E92D47"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shd w:val="clear" w:color="auto" w:fill="FFFFFF" w:themeFill="background1"/>
          </w:tcPr>
          <w:p w14:paraId="67BAF2AA" w14:textId="77D604F1" w:rsidR="00080001" w:rsidRPr="00E92D47" w:rsidRDefault="00080001" w:rsidP="00CD7E4E">
            <w:pPr>
              <w:jc w:val="center"/>
              <w:rPr>
                <w:sz w:val="20"/>
                <w:szCs w:val="20"/>
              </w:rPr>
            </w:pPr>
            <w:r w:rsidRPr="00E92D47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shd w:val="clear" w:color="auto" w:fill="FFFFFF" w:themeFill="background1"/>
          </w:tcPr>
          <w:p w14:paraId="09FC6311" w14:textId="4696E420" w:rsidR="00080001" w:rsidRPr="00E92D47" w:rsidRDefault="00E92D47" w:rsidP="00D55692">
            <w:pPr>
              <w:jc w:val="center"/>
              <w:rPr>
                <w:sz w:val="20"/>
                <w:szCs w:val="20"/>
              </w:rPr>
            </w:pPr>
            <w:r w:rsidRPr="00E92D47">
              <w:rPr>
                <w:sz w:val="20"/>
                <w:szCs w:val="20"/>
              </w:rPr>
              <w:t>2</w:t>
            </w:r>
            <w:r w:rsidR="00080001" w:rsidRPr="00E92D47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  <w:shd w:val="clear" w:color="auto" w:fill="FFFFFF" w:themeFill="background1"/>
          </w:tcPr>
          <w:p w14:paraId="32712798" w14:textId="77777777" w:rsidR="00080001" w:rsidRPr="00E92D47" w:rsidRDefault="00080001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2F11" w:rsidRPr="006D4B98" w14:paraId="0B010018" w14:textId="77777777" w:rsidTr="00E92D47">
        <w:tc>
          <w:tcPr>
            <w:tcW w:w="4821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3509DDD1" w14:textId="739994F5" w:rsidR="00382F11" w:rsidRDefault="00382F11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cot vert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568F6840" w14:textId="32794E7D" w:rsidR="00382F11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569F4A79" w14:textId="04572C65" w:rsidR="00382F11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37F8DB06" w14:textId="396BBD57" w:rsidR="00382F11" w:rsidRDefault="00382F11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76923C" w:themeFill="accent3" w:themeFillShade="BF"/>
          </w:tcPr>
          <w:p w14:paraId="60F75191" w14:textId="77777777" w:rsidR="00382F11" w:rsidRPr="006D4B98" w:rsidRDefault="00382F11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2F11" w:rsidRPr="006D4B98" w14:paraId="33C00732" w14:textId="77777777" w:rsidTr="00E92D47">
        <w:tc>
          <w:tcPr>
            <w:tcW w:w="4821" w:type="dxa"/>
            <w:shd w:val="clear" w:color="auto" w:fill="FFFFFF" w:themeFill="background1"/>
          </w:tcPr>
          <w:p w14:paraId="6123DC24" w14:textId="4BDAB2A6" w:rsidR="00382F11" w:rsidRDefault="00382F11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vron </w:t>
            </w:r>
            <w:r w:rsidR="00E92D47">
              <w:rPr>
                <w:sz w:val="20"/>
                <w:szCs w:val="20"/>
              </w:rPr>
              <w:t>jaune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cat.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37C14092" w14:textId="2104B9F9" w:rsidR="00382F11" w:rsidRDefault="00E92D47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gne</w:t>
            </w:r>
          </w:p>
        </w:tc>
        <w:tc>
          <w:tcPr>
            <w:tcW w:w="1418" w:type="dxa"/>
            <w:shd w:val="clear" w:color="auto" w:fill="FFFFFF" w:themeFill="background1"/>
          </w:tcPr>
          <w:p w14:paraId="0BD705AC" w14:textId="6DEA42B4" w:rsidR="00382F11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shd w:val="clear" w:color="auto" w:fill="FFFFFF" w:themeFill="background1"/>
          </w:tcPr>
          <w:p w14:paraId="530148C9" w14:textId="5C81D32E" w:rsidR="00382F11" w:rsidRDefault="00E92D47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F11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  <w:shd w:val="clear" w:color="auto" w:fill="FFFFFF" w:themeFill="background1"/>
          </w:tcPr>
          <w:p w14:paraId="735234C9" w14:textId="77777777" w:rsidR="00382F11" w:rsidRPr="006D4B98" w:rsidRDefault="00382F11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E3C" w:rsidRPr="006D4B98" w14:paraId="37BC4B27" w14:textId="77777777" w:rsidTr="00E92D47">
        <w:tc>
          <w:tcPr>
            <w:tcW w:w="4821" w:type="dxa"/>
            <w:tcBorders>
              <w:bottom w:val="single" w:sz="6" w:space="0" w:color="auto"/>
            </w:tcBorders>
          </w:tcPr>
          <w:p w14:paraId="0A700A1B" w14:textId="26126D64" w:rsidR="00113E3C" w:rsidRDefault="00FD3B2B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vron rouge (</w:t>
            </w:r>
            <w:proofErr w:type="spellStart"/>
            <w:proofErr w:type="gramStart"/>
            <w:r>
              <w:rPr>
                <w:sz w:val="20"/>
                <w:szCs w:val="20"/>
              </w:rPr>
              <w:t>cat.</w:t>
            </w:r>
            <w:r w:rsidR="00113E3C">
              <w:rPr>
                <w:sz w:val="20"/>
                <w:szCs w:val="20"/>
              </w:rPr>
              <w:t>I</w:t>
            </w:r>
            <w:proofErr w:type="spellEnd"/>
            <w:proofErr w:type="gramEnd"/>
            <w:r w:rsidR="00113E3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07406316" w14:textId="6DBE8308" w:rsidR="00113E3C" w:rsidRDefault="00F05F92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gn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4C25FC16" w14:textId="2F35E58D" w:rsidR="00113E3C" w:rsidRDefault="00113E3C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844C190" w14:textId="437B7044" w:rsidR="00113E3C" w:rsidRDefault="00687720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13E3C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30C2AEE5" w14:textId="77777777" w:rsidR="00113E3C" w:rsidRPr="006D4B98" w:rsidRDefault="00113E3C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17C" w:rsidRPr="00E1317C" w14:paraId="7BD88CB3" w14:textId="77777777" w:rsidTr="00E92D47">
        <w:tc>
          <w:tcPr>
            <w:tcW w:w="482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3DFF175" w14:textId="62493AFE" w:rsidR="004D4BAF" w:rsidRPr="00E1317C" w:rsidRDefault="004D4BAF" w:rsidP="00C32881">
            <w:pPr>
              <w:rPr>
                <w:sz w:val="20"/>
                <w:szCs w:val="20"/>
              </w:rPr>
            </w:pPr>
            <w:r w:rsidRPr="00E1317C">
              <w:rPr>
                <w:sz w:val="20"/>
                <w:szCs w:val="20"/>
              </w:rPr>
              <w:t>Aubergine</w:t>
            </w:r>
            <w:r w:rsidR="006147DC" w:rsidRPr="00E1317C">
              <w:rPr>
                <w:sz w:val="20"/>
                <w:szCs w:val="20"/>
              </w:rPr>
              <w:t xml:space="preserve"> Ovale Violette </w:t>
            </w:r>
            <w:r w:rsidR="00E92D47">
              <w:rPr>
                <w:sz w:val="20"/>
                <w:szCs w:val="20"/>
              </w:rPr>
              <w:t>conversion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13F0AFE" w14:textId="2A0F8936" w:rsidR="004D4BAF" w:rsidRPr="00E1317C" w:rsidRDefault="00382F11" w:rsidP="00CD7E4E">
            <w:pPr>
              <w:jc w:val="center"/>
              <w:rPr>
                <w:sz w:val="20"/>
                <w:szCs w:val="20"/>
              </w:rPr>
            </w:pPr>
            <w:r w:rsidRPr="00E1317C"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A9584EC" w14:textId="4C94CB11" w:rsidR="004D4BAF" w:rsidRPr="00E1317C" w:rsidRDefault="004D4BAF" w:rsidP="00CD7E4E">
            <w:pPr>
              <w:jc w:val="center"/>
              <w:rPr>
                <w:sz w:val="20"/>
                <w:szCs w:val="20"/>
              </w:rPr>
            </w:pPr>
            <w:r w:rsidRPr="00E1317C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51912A0" w14:textId="0CE492FA" w:rsidR="004D4BAF" w:rsidRPr="00E1317C" w:rsidRDefault="00E92D47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4BAF" w:rsidRPr="00E1317C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DEC4324" w14:textId="77777777" w:rsidR="004D4BAF" w:rsidRPr="00E1317C" w:rsidRDefault="004D4BAF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2F11" w:rsidRPr="006D4B98" w14:paraId="38D910A3" w14:textId="77777777" w:rsidTr="00E92D47">
        <w:tc>
          <w:tcPr>
            <w:tcW w:w="482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12043D4" w14:textId="45A141BD" w:rsidR="00382F11" w:rsidRDefault="00382F11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gnon de Paris blond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DD6C035" w14:textId="25424607" w:rsidR="00382F11" w:rsidRDefault="00F57ABF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29880D4" w14:textId="70E874E5" w:rsidR="00382F11" w:rsidRDefault="00382F1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grammes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32692" w14:textId="3D8BA53C" w:rsidR="00382F11" w:rsidRDefault="00382F11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92D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B3B9BE8" w14:textId="77777777" w:rsidR="00382F11" w:rsidRPr="006D4B98" w:rsidRDefault="00382F11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1E12" w:rsidRPr="006D4B98" w14:paraId="4B5170A1" w14:textId="77777777" w:rsidTr="00E92D47">
        <w:tc>
          <w:tcPr>
            <w:tcW w:w="4821" w:type="dxa"/>
            <w:tcBorders>
              <w:bottom w:val="single" w:sz="6" w:space="0" w:color="auto"/>
            </w:tcBorders>
          </w:tcPr>
          <w:p w14:paraId="53F2BEB2" w14:textId="7378DC6D" w:rsidR="00A91E12" w:rsidRDefault="00A91E12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te ancienne </w:t>
            </w:r>
            <w:r w:rsidR="00687720">
              <w:rPr>
                <w:sz w:val="20"/>
                <w:szCs w:val="20"/>
              </w:rPr>
              <w:t>allongée cœur de bœuf rose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cat.I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28A834A" w14:textId="7C7EDA81" w:rsidR="00A91E12" w:rsidRDefault="00A91E12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6DB7271" w14:textId="50D77366" w:rsidR="00A91E12" w:rsidRDefault="00A91E12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BC23A9C" w14:textId="56499816" w:rsidR="00A91E12" w:rsidRDefault="00687720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1E12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054F392F" w14:textId="77777777" w:rsidR="00A91E12" w:rsidRPr="006D4B98" w:rsidRDefault="00A91E12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611E" w:rsidRPr="006D4B98" w14:paraId="58B639A1" w14:textId="77777777" w:rsidTr="00E92D47">
        <w:tc>
          <w:tcPr>
            <w:tcW w:w="4821" w:type="dxa"/>
            <w:tcBorders>
              <w:bottom w:val="single" w:sz="6" w:space="0" w:color="auto"/>
            </w:tcBorders>
          </w:tcPr>
          <w:p w14:paraId="7FD1BC88" w14:textId="22664389" w:rsidR="0076611E" w:rsidRDefault="0076611E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te </w:t>
            </w:r>
            <w:r w:rsidR="00687720">
              <w:rPr>
                <w:sz w:val="20"/>
                <w:szCs w:val="20"/>
              </w:rPr>
              <w:t xml:space="preserve">ancienne côtelée Noire de </w:t>
            </w:r>
            <w:proofErr w:type="spellStart"/>
            <w:r w:rsidR="00687720">
              <w:rPr>
                <w:sz w:val="20"/>
                <w:szCs w:val="20"/>
              </w:rPr>
              <w:t>crimé</w:t>
            </w:r>
            <w:r w:rsidR="006147DC"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cat.I</w:t>
            </w:r>
            <w:r w:rsidR="00687720"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C3A9A5B" w14:textId="52D4B630" w:rsidR="0076611E" w:rsidRDefault="00FE4B2C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F404CBB" w14:textId="74B23A52" w:rsidR="0076611E" w:rsidRDefault="0076611E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0CC7A33" w14:textId="0D889EBA" w:rsidR="0076611E" w:rsidRDefault="00021661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611E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7F78CF50" w14:textId="77777777" w:rsidR="0076611E" w:rsidRPr="006D4B98" w:rsidRDefault="0076611E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7720" w:rsidRPr="006D4B98" w14:paraId="5BF8DD12" w14:textId="77777777" w:rsidTr="00E92D47">
        <w:tc>
          <w:tcPr>
            <w:tcW w:w="4821" w:type="dxa"/>
            <w:tcBorders>
              <w:bottom w:val="single" w:sz="6" w:space="0" w:color="auto"/>
            </w:tcBorders>
          </w:tcPr>
          <w:p w14:paraId="22F6DF4D" w14:textId="346B292E" w:rsidR="00687720" w:rsidRDefault="00687720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te ronde </w:t>
            </w:r>
            <w:r w:rsidR="006147DC">
              <w:rPr>
                <w:sz w:val="20"/>
                <w:szCs w:val="20"/>
              </w:rPr>
              <w:t>Charnue Rose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cat.I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73E1502E" w14:textId="666DAB02" w:rsidR="00687720" w:rsidRDefault="00687720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5CDF24B" w14:textId="5DB63D04" w:rsidR="00687720" w:rsidRDefault="00687720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8D4EB34" w14:textId="380D5662" w:rsidR="00687720" w:rsidRDefault="006147DC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7720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4B50206D" w14:textId="77777777" w:rsidR="00687720" w:rsidRPr="006D4B98" w:rsidRDefault="00687720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1661" w:rsidRPr="006D4B98" w14:paraId="55304CD9" w14:textId="77777777" w:rsidTr="00E92D47">
        <w:tc>
          <w:tcPr>
            <w:tcW w:w="4821" w:type="dxa"/>
            <w:tcBorders>
              <w:bottom w:val="single" w:sz="6" w:space="0" w:color="auto"/>
            </w:tcBorders>
          </w:tcPr>
          <w:p w14:paraId="4148EFCC" w14:textId="0683F338" w:rsidR="00021661" w:rsidRDefault="00021661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 ancienne côtelée Ananas (</w:t>
            </w:r>
            <w:proofErr w:type="spellStart"/>
            <w:proofErr w:type="gramStart"/>
            <w:r>
              <w:rPr>
                <w:sz w:val="20"/>
                <w:szCs w:val="20"/>
              </w:rPr>
              <w:t>cat.I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6243D3B" w14:textId="1F88F5BA" w:rsidR="00021661" w:rsidRDefault="0002166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74DBBED" w14:textId="2A1875BF" w:rsidR="00021661" w:rsidRDefault="0002166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C2F557A" w14:textId="46098C17" w:rsidR="00021661" w:rsidRDefault="00021661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1EEF161E" w14:textId="77777777" w:rsidR="00021661" w:rsidRPr="006D4B98" w:rsidRDefault="00021661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1661" w:rsidRPr="006D4B98" w14:paraId="2DF530A9" w14:textId="77777777" w:rsidTr="00E92D47">
        <w:tc>
          <w:tcPr>
            <w:tcW w:w="4821" w:type="dxa"/>
            <w:tcBorders>
              <w:bottom w:val="single" w:sz="6" w:space="0" w:color="auto"/>
            </w:tcBorders>
          </w:tcPr>
          <w:p w14:paraId="0F65036D" w14:textId="2615487F" w:rsidR="00021661" w:rsidRDefault="00021661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 cerise multicolore (</w:t>
            </w:r>
            <w:proofErr w:type="spellStart"/>
            <w:proofErr w:type="gramStart"/>
            <w:r>
              <w:rPr>
                <w:sz w:val="20"/>
                <w:szCs w:val="20"/>
              </w:rPr>
              <w:t>cat.II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31413820" w14:textId="0130F27E" w:rsidR="00021661" w:rsidRDefault="0002166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E130110" w14:textId="7B04AC8D" w:rsidR="00021661" w:rsidRDefault="00021661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grammes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A1C89B2" w14:textId="48026373" w:rsidR="00021661" w:rsidRDefault="00021661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€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23DB4510" w14:textId="77777777" w:rsidR="00021661" w:rsidRPr="006D4B98" w:rsidRDefault="00021661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692" w:rsidRPr="006D4B98" w14:paraId="059BE746" w14:textId="77777777" w:rsidTr="00E92D47">
        <w:tc>
          <w:tcPr>
            <w:tcW w:w="4821" w:type="dxa"/>
          </w:tcPr>
          <w:p w14:paraId="5C499048" w14:textId="2DDE0162" w:rsidR="00D55692" w:rsidRPr="006D4B98" w:rsidRDefault="00D55692" w:rsidP="00C32881">
            <w:pPr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Ail blanc</w:t>
            </w:r>
          </w:p>
        </w:tc>
        <w:tc>
          <w:tcPr>
            <w:tcW w:w="1984" w:type="dxa"/>
          </w:tcPr>
          <w:p w14:paraId="0D310B3A" w14:textId="090A2154" w:rsidR="00D55692" w:rsidRPr="006D4B98" w:rsidRDefault="00631677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gne</w:t>
            </w:r>
          </w:p>
        </w:tc>
        <w:tc>
          <w:tcPr>
            <w:tcW w:w="1418" w:type="dxa"/>
          </w:tcPr>
          <w:p w14:paraId="2D886738" w14:textId="45BB487C" w:rsidR="00D55692" w:rsidRPr="006D4B98" w:rsidRDefault="00D55692" w:rsidP="00CD7E4E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4EC9D31" w14:textId="3CD8A51F" w:rsidR="00D55692" w:rsidRPr="006D4B98" w:rsidRDefault="00D55692" w:rsidP="00D55692">
            <w:pPr>
              <w:jc w:val="center"/>
              <w:rPr>
                <w:sz w:val="20"/>
                <w:szCs w:val="20"/>
              </w:rPr>
            </w:pPr>
            <w:r w:rsidRPr="006D4B98">
              <w:rPr>
                <w:sz w:val="20"/>
                <w:szCs w:val="20"/>
              </w:rPr>
              <w:t>8,90€</w:t>
            </w:r>
          </w:p>
        </w:tc>
        <w:tc>
          <w:tcPr>
            <w:tcW w:w="1560" w:type="dxa"/>
          </w:tcPr>
          <w:p w14:paraId="64575670" w14:textId="77777777" w:rsidR="00D55692" w:rsidRPr="006D4B98" w:rsidRDefault="00D55692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677" w:rsidRPr="006D4B98" w14:paraId="48C2AB46" w14:textId="77777777" w:rsidTr="00E92D47">
        <w:tc>
          <w:tcPr>
            <w:tcW w:w="4821" w:type="dxa"/>
          </w:tcPr>
          <w:p w14:paraId="329B62C1" w14:textId="5BDC625E" w:rsidR="00631677" w:rsidRPr="006D4B98" w:rsidRDefault="00124250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lote traditionnelle fraiche</w:t>
            </w:r>
          </w:p>
        </w:tc>
        <w:tc>
          <w:tcPr>
            <w:tcW w:w="1984" w:type="dxa"/>
          </w:tcPr>
          <w:p w14:paraId="0E284BBA" w14:textId="6481075A" w:rsidR="00631677" w:rsidRPr="006D4B98" w:rsidRDefault="00631677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</w:tcPr>
          <w:p w14:paraId="3AEDC83B" w14:textId="4503F218" w:rsidR="00631677" w:rsidRPr="006D4B98" w:rsidRDefault="00631677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4F2758F9" w14:textId="7D8A0BBD" w:rsidR="00631677" w:rsidRPr="006D4B98" w:rsidRDefault="00B10FC6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5A78">
              <w:rPr>
                <w:sz w:val="20"/>
                <w:szCs w:val="20"/>
              </w:rPr>
              <w:t>,9</w:t>
            </w:r>
            <w:r w:rsidR="00631677">
              <w:rPr>
                <w:sz w:val="20"/>
                <w:szCs w:val="20"/>
              </w:rPr>
              <w:t>0€</w:t>
            </w:r>
          </w:p>
        </w:tc>
        <w:tc>
          <w:tcPr>
            <w:tcW w:w="1560" w:type="dxa"/>
          </w:tcPr>
          <w:p w14:paraId="338D249F" w14:textId="77777777" w:rsidR="00631677" w:rsidRPr="006D4B98" w:rsidRDefault="00631677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B2B" w:rsidRPr="006D4B98" w14:paraId="77A32423" w14:textId="77777777" w:rsidTr="00E92D47">
        <w:tc>
          <w:tcPr>
            <w:tcW w:w="4821" w:type="dxa"/>
          </w:tcPr>
          <w:p w14:paraId="2EA7BA6E" w14:textId="48AE5D68" w:rsidR="00FD3B2B" w:rsidRDefault="00FD3B2B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gnon jaune</w:t>
            </w:r>
          </w:p>
        </w:tc>
        <w:tc>
          <w:tcPr>
            <w:tcW w:w="1984" w:type="dxa"/>
          </w:tcPr>
          <w:p w14:paraId="73A7D79D" w14:textId="78A36C8F" w:rsidR="00FD3B2B" w:rsidRDefault="006147DC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</w:tcPr>
          <w:p w14:paraId="09079115" w14:textId="5CC4EEF3" w:rsidR="00FD3B2B" w:rsidRDefault="00FD3B2B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2558D9A" w14:textId="5198C782" w:rsidR="00FD3B2B" w:rsidRDefault="006147DC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3B2B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</w:tcPr>
          <w:p w14:paraId="2725FE8D" w14:textId="77777777" w:rsidR="00FD3B2B" w:rsidRPr="006D4B98" w:rsidRDefault="00FD3B2B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B2B" w:rsidRPr="006D4B98" w14:paraId="799FA100" w14:textId="77777777" w:rsidTr="00E92D47">
        <w:tc>
          <w:tcPr>
            <w:tcW w:w="4821" w:type="dxa"/>
          </w:tcPr>
          <w:p w14:paraId="746211C6" w14:textId="7BF07362" w:rsidR="00FD3B2B" w:rsidRDefault="00FD3B2B" w:rsidP="00C3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gnon rouge </w:t>
            </w:r>
          </w:p>
        </w:tc>
        <w:tc>
          <w:tcPr>
            <w:tcW w:w="1984" w:type="dxa"/>
          </w:tcPr>
          <w:p w14:paraId="7150D78E" w14:textId="07E8A238" w:rsidR="00FD3B2B" w:rsidRDefault="006147DC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418" w:type="dxa"/>
          </w:tcPr>
          <w:p w14:paraId="456A61E4" w14:textId="31DA0F1A" w:rsidR="00FD3B2B" w:rsidRDefault="00FD3B2B" w:rsidP="00CD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1D3A32AF" w14:textId="6713705D" w:rsidR="00FD3B2B" w:rsidRDefault="006147DC" w:rsidP="00D5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3B2B">
              <w:rPr>
                <w:sz w:val="20"/>
                <w:szCs w:val="20"/>
              </w:rPr>
              <w:t>,90€</w:t>
            </w:r>
          </w:p>
        </w:tc>
        <w:tc>
          <w:tcPr>
            <w:tcW w:w="1560" w:type="dxa"/>
          </w:tcPr>
          <w:p w14:paraId="5CB728A8" w14:textId="77777777" w:rsidR="00FD3B2B" w:rsidRPr="006D4B98" w:rsidRDefault="00FD3B2B" w:rsidP="00CD7E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97EDC3" w14:textId="44F8D0D3" w:rsidR="00AA1C73" w:rsidRDefault="00AA1C73" w:rsidP="00AA1C73">
      <w:pPr>
        <w:jc w:val="right"/>
        <w:rPr>
          <w:sz w:val="20"/>
          <w:szCs w:val="20"/>
        </w:rPr>
      </w:pPr>
      <w:r w:rsidRPr="00AA1C73">
        <w:rPr>
          <w:sz w:val="20"/>
          <w:szCs w:val="20"/>
        </w:rPr>
        <w:t>Produit valable dans la limite des stocks disponibles*</w:t>
      </w:r>
    </w:p>
    <w:p w14:paraId="1EAC5303" w14:textId="77777777" w:rsidR="00B350C0" w:rsidRDefault="002F2BC7" w:rsidP="00B350C0">
      <w:pPr>
        <w:jc w:val="right"/>
        <w:rPr>
          <w:sz w:val="20"/>
          <w:szCs w:val="20"/>
        </w:rPr>
      </w:pPr>
      <w:r w:rsidRPr="002F2BC7">
        <w:rPr>
          <w:sz w:val="20"/>
          <w:szCs w:val="20"/>
          <w:highlight w:val="darkYellow"/>
        </w:rPr>
        <w:t>Produits de producteurs locaux</w:t>
      </w:r>
      <w:r w:rsidR="00FD3B2B">
        <w:rPr>
          <w:sz w:val="20"/>
          <w:szCs w:val="20"/>
        </w:rPr>
        <w:t xml:space="preserve">**                                                                             </w:t>
      </w:r>
    </w:p>
    <w:p w14:paraId="1E9A3FEB" w14:textId="77777777" w:rsidR="00B350C0" w:rsidRDefault="00B350C0" w:rsidP="00FD3B2B">
      <w:pPr>
        <w:rPr>
          <w:sz w:val="20"/>
          <w:szCs w:val="20"/>
        </w:rPr>
      </w:pPr>
    </w:p>
    <w:p w14:paraId="298939C4" w14:textId="53F950B6" w:rsidR="00AA1C73" w:rsidRPr="00BB7A96" w:rsidRDefault="00AA1C73" w:rsidP="00B350C0">
      <w:pPr>
        <w:jc w:val="center"/>
        <w:rPr>
          <w:sz w:val="20"/>
          <w:szCs w:val="20"/>
        </w:rPr>
      </w:pPr>
      <w:r>
        <w:rPr>
          <w:b/>
        </w:rPr>
        <w:t xml:space="preserve">À BIENTÔT </w:t>
      </w:r>
      <w:r w:rsidR="007D2A77">
        <w:rPr>
          <w:b/>
        </w:rPr>
        <w:t xml:space="preserve">- </w:t>
      </w:r>
      <w:r>
        <w:rPr>
          <w:b/>
        </w:rPr>
        <w:t>LA PETITE MARCHANDE</w:t>
      </w:r>
    </w:p>
    <w:sectPr w:rsidR="00AA1C73" w:rsidRPr="00BB7A96" w:rsidSect="003033FE">
      <w:pgSz w:w="11900" w:h="16840"/>
      <w:pgMar w:top="426" w:right="70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EB6"/>
    <w:multiLevelType w:val="hybridMultilevel"/>
    <w:tmpl w:val="59161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5108"/>
    <w:multiLevelType w:val="hybridMultilevel"/>
    <w:tmpl w:val="122EBF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128A"/>
    <w:multiLevelType w:val="hybridMultilevel"/>
    <w:tmpl w:val="D7CE983C"/>
    <w:lvl w:ilvl="0" w:tplc="88E65B7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37595"/>
    <w:multiLevelType w:val="hybridMultilevel"/>
    <w:tmpl w:val="BA4EC712"/>
    <w:lvl w:ilvl="0" w:tplc="88E65B7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400DB"/>
    <w:multiLevelType w:val="hybridMultilevel"/>
    <w:tmpl w:val="F60011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E19"/>
    <w:rsid w:val="0000133D"/>
    <w:rsid w:val="000034B0"/>
    <w:rsid w:val="0000465F"/>
    <w:rsid w:val="00005DEE"/>
    <w:rsid w:val="00010357"/>
    <w:rsid w:val="00013223"/>
    <w:rsid w:val="0001723D"/>
    <w:rsid w:val="00021661"/>
    <w:rsid w:val="00024150"/>
    <w:rsid w:val="000325DA"/>
    <w:rsid w:val="00032C52"/>
    <w:rsid w:val="00036B49"/>
    <w:rsid w:val="0004575E"/>
    <w:rsid w:val="00077A66"/>
    <w:rsid w:val="00080001"/>
    <w:rsid w:val="0008364C"/>
    <w:rsid w:val="000839BC"/>
    <w:rsid w:val="00083AF2"/>
    <w:rsid w:val="00084689"/>
    <w:rsid w:val="00086C88"/>
    <w:rsid w:val="000922BF"/>
    <w:rsid w:val="000A72CC"/>
    <w:rsid w:val="000A7930"/>
    <w:rsid w:val="000B6B7E"/>
    <w:rsid w:val="000C0809"/>
    <w:rsid w:val="000C3665"/>
    <w:rsid w:val="000C3CD6"/>
    <w:rsid w:val="000C445B"/>
    <w:rsid w:val="000C4B5E"/>
    <w:rsid w:val="000D6004"/>
    <w:rsid w:val="000D6E32"/>
    <w:rsid w:val="00100FC4"/>
    <w:rsid w:val="00102606"/>
    <w:rsid w:val="00105DE9"/>
    <w:rsid w:val="00113E3C"/>
    <w:rsid w:val="0012348D"/>
    <w:rsid w:val="00124250"/>
    <w:rsid w:val="001350CA"/>
    <w:rsid w:val="00135F61"/>
    <w:rsid w:val="001370FE"/>
    <w:rsid w:val="0014213E"/>
    <w:rsid w:val="00147979"/>
    <w:rsid w:val="00155B40"/>
    <w:rsid w:val="00156184"/>
    <w:rsid w:val="001568DC"/>
    <w:rsid w:val="00161E8E"/>
    <w:rsid w:val="00162479"/>
    <w:rsid w:val="00180929"/>
    <w:rsid w:val="00194D9B"/>
    <w:rsid w:val="001A603B"/>
    <w:rsid w:val="001B23AC"/>
    <w:rsid w:val="001C0DDA"/>
    <w:rsid w:val="001C7EB6"/>
    <w:rsid w:val="001D3286"/>
    <w:rsid w:val="001D62FD"/>
    <w:rsid w:val="001D7F35"/>
    <w:rsid w:val="001E4035"/>
    <w:rsid w:val="001F2773"/>
    <w:rsid w:val="001F3C20"/>
    <w:rsid w:val="001F52D6"/>
    <w:rsid w:val="002040B2"/>
    <w:rsid w:val="00207B00"/>
    <w:rsid w:val="002127D1"/>
    <w:rsid w:val="002173D7"/>
    <w:rsid w:val="00220E18"/>
    <w:rsid w:val="002266B3"/>
    <w:rsid w:val="00233A86"/>
    <w:rsid w:val="0023551D"/>
    <w:rsid w:val="00270A51"/>
    <w:rsid w:val="00271AAB"/>
    <w:rsid w:val="00277CD0"/>
    <w:rsid w:val="0029709B"/>
    <w:rsid w:val="0029738A"/>
    <w:rsid w:val="002A4B45"/>
    <w:rsid w:val="002B02E7"/>
    <w:rsid w:val="002C15E6"/>
    <w:rsid w:val="002C7EB6"/>
    <w:rsid w:val="002D266F"/>
    <w:rsid w:val="002E2475"/>
    <w:rsid w:val="002F0561"/>
    <w:rsid w:val="002F2BC7"/>
    <w:rsid w:val="002F4A67"/>
    <w:rsid w:val="002F540A"/>
    <w:rsid w:val="002F7B12"/>
    <w:rsid w:val="00301621"/>
    <w:rsid w:val="003031A0"/>
    <w:rsid w:val="003033FE"/>
    <w:rsid w:val="00304561"/>
    <w:rsid w:val="0031420F"/>
    <w:rsid w:val="00320130"/>
    <w:rsid w:val="0032089F"/>
    <w:rsid w:val="00322D5E"/>
    <w:rsid w:val="00327FF6"/>
    <w:rsid w:val="0033550B"/>
    <w:rsid w:val="00350EAD"/>
    <w:rsid w:val="0035115D"/>
    <w:rsid w:val="003712DF"/>
    <w:rsid w:val="00373220"/>
    <w:rsid w:val="003743BF"/>
    <w:rsid w:val="003776F8"/>
    <w:rsid w:val="00382F11"/>
    <w:rsid w:val="00390FE3"/>
    <w:rsid w:val="003922F1"/>
    <w:rsid w:val="00394E4B"/>
    <w:rsid w:val="00396E8B"/>
    <w:rsid w:val="003974D6"/>
    <w:rsid w:val="003A3107"/>
    <w:rsid w:val="003A6037"/>
    <w:rsid w:val="003B6BA5"/>
    <w:rsid w:val="003C2DB4"/>
    <w:rsid w:val="003D1B41"/>
    <w:rsid w:val="003D333F"/>
    <w:rsid w:val="003D6730"/>
    <w:rsid w:val="003F158D"/>
    <w:rsid w:val="003F7923"/>
    <w:rsid w:val="004001B3"/>
    <w:rsid w:val="0040041D"/>
    <w:rsid w:val="00407993"/>
    <w:rsid w:val="004203F8"/>
    <w:rsid w:val="00420538"/>
    <w:rsid w:val="00420FCD"/>
    <w:rsid w:val="00421D0D"/>
    <w:rsid w:val="00422A67"/>
    <w:rsid w:val="00424A76"/>
    <w:rsid w:val="004250AF"/>
    <w:rsid w:val="00427602"/>
    <w:rsid w:val="00451F6F"/>
    <w:rsid w:val="004627B1"/>
    <w:rsid w:val="00470F7A"/>
    <w:rsid w:val="004745EE"/>
    <w:rsid w:val="0049130F"/>
    <w:rsid w:val="004926F2"/>
    <w:rsid w:val="004B07F7"/>
    <w:rsid w:val="004B1CDC"/>
    <w:rsid w:val="004B4ED5"/>
    <w:rsid w:val="004B61E9"/>
    <w:rsid w:val="004B70FD"/>
    <w:rsid w:val="004C3E53"/>
    <w:rsid w:val="004D1564"/>
    <w:rsid w:val="004D4BAF"/>
    <w:rsid w:val="004E7521"/>
    <w:rsid w:val="00506867"/>
    <w:rsid w:val="00510A78"/>
    <w:rsid w:val="00523254"/>
    <w:rsid w:val="005249C2"/>
    <w:rsid w:val="00531592"/>
    <w:rsid w:val="0053503F"/>
    <w:rsid w:val="005400D0"/>
    <w:rsid w:val="005507BD"/>
    <w:rsid w:val="0055615C"/>
    <w:rsid w:val="00556163"/>
    <w:rsid w:val="0055673A"/>
    <w:rsid w:val="00556866"/>
    <w:rsid w:val="00556D26"/>
    <w:rsid w:val="00573E20"/>
    <w:rsid w:val="005815C0"/>
    <w:rsid w:val="00585517"/>
    <w:rsid w:val="0058551C"/>
    <w:rsid w:val="00592688"/>
    <w:rsid w:val="0059321D"/>
    <w:rsid w:val="00593F2D"/>
    <w:rsid w:val="005A2A07"/>
    <w:rsid w:val="005B7F72"/>
    <w:rsid w:val="005C1CCF"/>
    <w:rsid w:val="005C42BA"/>
    <w:rsid w:val="005C6184"/>
    <w:rsid w:val="005E29F8"/>
    <w:rsid w:val="005F04CD"/>
    <w:rsid w:val="005F1008"/>
    <w:rsid w:val="006147DC"/>
    <w:rsid w:val="00615A10"/>
    <w:rsid w:val="00624AF6"/>
    <w:rsid w:val="006278E8"/>
    <w:rsid w:val="0063119E"/>
    <w:rsid w:val="006312B7"/>
    <w:rsid w:val="00631677"/>
    <w:rsid w:val="00631D0B"/>
    <w:rsid w:val="00635A3B"/>
    <w:rsid w:val="00641195"/>
    <w:rsid w:val="006533F4"/>
    <w:rsid w:val="006619A6"/>
    <w:rsid w:val="00664265"/>
    <w:rsid w:val="0067157D"/>
    <w:rsid w:val="0067783B"/>
    <w:rsid w:val="00682174"/>
    <w:rsid w:val="00687720"/>
    <w:rsid w:val="006A1AC3"/>
    <w:rsid w:val="006A406C"/>
    <w:rsid w:val="006C390A"/>
    <w:rsid w:val="006C44B9"/>
    <w:rsid w:val="006C47D8"/>
    <w:rsid w:val="006D4B98"/>
    <w:rsid w:val="006D4C1B"/>
    <w:rsid w:val="00701605"/>
    <w:rsid w:val="00707650"/>
    <w:rsid w:val="007166D5"/>
    <w:rsid w:val="007168CD"/>
    <w:rsid w:val="00721230"/>
    <w:rsid w:val="00731CC1"/>
    <w:rsid w:val="00731FDE"/>
    <w:rsid w:val="00737105"/>
    <w:rsid w:val="007412A2"/>
    <w:rsid w:val="00742D1D"/>
    <w:rsid w:val="00743103"/>
    <w:rsid w:val="0074508D"/>
    <w:rsid w:val="00753AC6"/>
    <w:rsid w:val="00763788"/>
    <w:rsid w:val="00763AF2"/>
    <w:rsid w:val="0076611E"/>
    <w:rsid w:val="007664F6"/>
    <w:rsid w:val="0077473E"/>
    <w:rsid w:val="00776379"/>
    <w:rsid w:val="0078421C"/>
    <w:rsid w:val="007874C8"/>
    <w:rsid w:val="00795688"/>
    <w:rsid w:val="00796B3C"/>
    <w:rsid w:val="007B5379"/>
    <w:rsid w:val="007C1AE1"/>
    <w:rsid w:val="007D09C3"/>
    <w:rsid w:val="007D2A77"/>
    <w:rsid w:val="007D33D2"/>
    <w:rsid w:val="007E147E"/>
    <w:rsid w:val="007E22EB"/>
    <w:rsid w:val="007F13BA"/>
    <w:rsid w:val="007F70C6"/>
    <w:rsid w:val="008026C2"/>
    <w:rsid w:val="0080330B"/>
    <w:rsid w:val="00805E82"/>
    <w:rsid w:val="008078E8"/>
    <w:rsid w:val="0081757E"/>
    <w:rsid w:val="008226FB"/>
    <w:rsid w:val="008230F7"/>
    <w:rsid w:val="00823EE2"/>
    <w:rsid w:val="00825318"/>
    <w:rsid w:val="008400D0"/>
    <w:rsid w:val="00846BC9"/>
    <w:rsid w:val="00852D04"/>
    <w:rsid w:val="00867D47"/>
    <w:rsid w:val="008731AC"/>
    <w:rsid w:val="00874A81"/>
    <w:rsid w:val="00893347"/>
    <w:rsid w:val="00895377"/>
    <w:rsid w:val="008965CD"/>
    <w:rsid w:val="00896893"/>
    <w:rsid w:val="008A019A"/>
    <w:rsid w:val="008A75F8"/>
    <w:rsid w:val="008B2169"/>
    <w:rsid w:val="008B2E21"/>
    <w:rsid w:val="008E7A69"/>
    <w:rsid w:val="008F063C"/>
    <w:rsid w:val="008F2D34"/>
    <w:rsid w:val="008F4F68"/>
    <w:rsid w:val="008F67B2"/>
    <w:rsid w:val="009000F5"/>
    <w:rsid w:val="00901F4E"/>
    <w:rsid w:val="00912453"/>
    <w:rsid w:val="00915287"/>
    <w:rsid w:val="00915FC1"/>
    <w:rsid w:val="00917383"/>
    <w:rsid w:val="00922A18"/>
    <w:rsid w:val="00933948"/>
    <w:rsid w:val="00933D89"/>
    <w:rsid w:val="009552D9"/>
    <w:rsid w:val="00955426"/>
    <w:rsid w:val="009575B6"/>
    <w:rsid w:val="00962427"/>
    <w:rsid w:val="009651F5"/>
    <w:rsid w:val="00972808"/>
    <w:rsid w:val="00972AB3"/>
    <w:rsid w:val="00983B4B"/>
    <w:rsid w:val="00991402"/>
    <w:rsid w:val="00993026"/>
    <w:rsid w:val="0099392E"/>
    <w:rsid w:val="009A01AF"/>
    <w:rsid w:val="009B0A9B"/>
    <w:rsid w:val="009B2E5C"/>
    <w:rsid w:val="009B4DF0"/>
    <w:rsid w:val="009C3D52"/>
    <w:rsid w:val="009C4F04"/>
    <w:rsid w:val="009E1595"/>
    <w:rsid w:val="009E1EA5"/>
    <w:rsid w:val="009E204B"/>
    <w:rsid w:val="009F2145"/>
    <w:rsid w:val="009F2D1F"/>
    <w:rsid w:val="00A02286"/>
    <w:rsid w:val="00A05F2F"/>
    <w:rsid w:val="00A12C70"/>
    <w:rsid w:val="00A25A38"/>
    <w:rsid w:val="00A34C33"/>
    <w:rsid w:val="00A423E7"/>
    <w:rsid w:val="00A45BE9"/>
    <w:rsid w:val="00A81F2F"/>
    <w:rsid w:val="00A853C2"/>
    <w:rsid w:val="00A91E12"/>
    <w:rsid w:val="00A9316B"/>
    <w:rsid w:val="00AA1C73"/>
    <w:rsid w:val="00AA52FD"/>
    <w:rsid w:val="00AA6780"/>
    <w:rsid w:val="00AA716D"/>
    <w:rsid w:val="00AB5592"/>
    <w:rsid w:val="00AB6A72"/>
    <w:rsid w:val="00AC6EE5"/>
    <w:rsid w:val="00AC7CF8"/>
    <w:rsid w:val="00AD2EF9"/>
    <w:rsid w:val="00AE50DB"/>
    <w:rsid w:val="00AE6305"/>
    <w:rsid w:val="00B00F77"/>
    <w:rsid w:val="00B032D8"/>
    <w:rsid w:val="00B10FC6"/>
    <w:rsid w:val="00B268BA"/>
    <w:rsid w:val="00B27CFC"/>
    <w:rsid w:val="00B350C0"/>
    <w:rsid w:val="00B35E3B"/>
    <w:rsid w:val="00B43B9B"/>
    <w:rsid w:val="00B45658"/>
    <w:rsid w:val="00B46BE0"/>
    <w:rsid w:val="00B531F8"/>
    <w:rsid w:val="00B562F4"/>
    <w:rsid w:val="00B56CC1"/>
    <w:rsid w:val="00B63C96"/>
    <w:rsid w:val="00B65F72"/>
    <w:rsid w:val="00BA615B"/>
    <w:rsid w:val="00BB6632"/>
    <w:rsid w:val="00BB7A96"/>
    <w:rsid w:val="00BC3794"/>
    <w:rsid w:val="00BD1D7D"/>
    <w:rsid w:val="00BD2C9A"/>
    <w:rsid w:val="00BE6383"/>
    <w:rsid w:val="00BE6578"/>
    <w:rsid w:val="00BF2C1F"/>
    <w:rsid w:val="00BF3E07"/>
    <w:rsid w:val="00C04667"/>
    <w:rsid w:val="00C117AF"/>
    <w:rsid w:val="00C1455B"/>
    <w:rsid w:val="00C20168"/>
    <w:rsid w:val="00C21252"/>
    <w:rsid w:val="00C21772"/>
    <w:rsid w:val="00C23EB1"/>
    <w:rsid w:val="00C32881"/>
    <w:rsid w:val="00C32C2D"/>
    <w:rsid w:val="00C33018"/>
    <w:rsid w:val="00C36CF4"/>
    <w:rsid w:val="00C43794"/>
    <w:rsid w:val="00C4439C"/>
    <w:rsid w:val="00C53BC3"/>
    <w:rsid w:val="00C54EDF"/>
    <w:rsid w:val="00C576BD"/>
    <w:rsid w:val="00C624C7"/>
    <w:rsid w:val="00C6576F"/>
    <w:rsid w:val="00C742D9"/>
    <w:rsid w:val="00C77506"/>
    <w:rsid w:val="00C84F16"/>
    <w:rsid w:val="00C86A10"/>
    <w:rsid w:val="00CB2D07"/>
    <w:rsid w:val="00CB3C8C"/>
    <w:rsid w:val="00CB4442"/>
    <w:rsid w:val="00CC1039"/>
    <w:rsid w:val="00CC6ED0"/>
    <w:rsid w:val="00CD1059"/>
    <w:rsid w:val="00CD4991"/>
    <w:rsid w:val="00CD7E4E"/>
    <w:rsid w:val="00CF4C90"/>
    <w:rsid w:val="00CF5F86"/>
    <w:rsid w:val="00D0296F"/>
    <w:rsid w:val="00D26A84"/>
    <w:rsid w:val="00D33913"/>
    <w:rsid w:val="00D534B8"/>
    <w:rsid w:val="00D53A97"/>
    <w:rsid w:val="00D55692"/>
    <w:rsid w:val="00D60C26"/>
    <w:rsid w:val="00D625CA"/>
    <w:rsid w:val="00D67B5F"/>
    <w:rsid w:val="00D7096F"/>
    <w:rsid w:val="00D75AB1"/>
    <w:rsid w:val="00D813A6"/>
    <w:rsid w:val="00D81402"/>
    <w:rsid w:val="00D8320A"/>
    <w:rsid w:val="00D85A78"/>
    <w:rsid w:val="00D90032"/>
    <w:rsid w:val="00D90C82"/>
    <w:rsid w:val="00D96CB7"/>
    <w:rsid w:val="00D979F9"/>
    <w:rsid w:val="00DA50DC"/>
    <w:rsid w:val="00DB1D22"/>
    <w:rsid w:val="00DB310C"/>
    <w:rsid w:val="00DD0292"/>
    <w:rsid w:val="00DD5962"/>
    <w:rsid w:val="00DE1A9F"/>
    <w:rsid w:val="00DF6E19"/>
    <w:rsid w:val="00DF727A"/>
    <w:rsid w:val="00E016DB"/>
    <w:rsid w:val="00E04FAE"/>
    <w:rsid w:val="00E1317C"/>
    <w:rsid w:val="00E162CA"/>
    <w:rsid w:val="00E20D15"/>
    <w:rsid w:val="00E2629B"/>
    <w:rsid w:val="00E27CC1"/>
    <w:rsid w:val="00E33CCE"/>
    <w:rsid w:val="00E3555E"/>
    <w:rsid w:val="00E411A4"/>
    <w:rsid w:val="00E43836"/>
    <w:rsid w:val="00E43C82"/>
    <w:rsid w:val="00E552DD"/>
    <w:rsid w:val="00E6119D"/>
    <w:rsid w:val="00E70134"/>
    <w:rsid w:val="00E716FD"/>
    <w:rsid w:val="00E80109"/>
    <w:rsid w:val="00E80AAA"/>
    <w:rsid w:val="00E8336D"/>
    <w:rsid w:val="00E87C78"/>
    <w:rsid w:val="00E916B6"/>
    <w:rsid w:val="00E92D47"/>
    <w:rsid w:val="00EA1CF6"/>
    <w:rsid w:val="00EA2620"/>
    <w:rsid w:val="00EA3B43"/>
    <w:rsid w:val="00EC20A2"/>
    <w:rsid w:val="00EC40A7"/>
    <w:rsid w:val="00EC5A28"/>
    <w:rsid w:val="00EC6ABC"/>
    <w:rsid w:val="00ED277C"/>
    <w:rsid w:val="00EE1AFD"/>
    <w:rsid w:val="00EE328B"/>
    <w:rsid w:val="00EE7C72"/>
    <w:rsid w:val="00EF2C5A"/>
    <w:rsid w:val="00F00BDE"/>
    <w:rsid w:val="00F05F92"/>
    <w:rsid w:val="00F0663D"/>
    <w:rsid w:val="00F20E7C"/>
    <w:rsid w:val="00F31DC3"/>
    <w:rsid w:val="00F44C22"/>
    <w:rsid w:val="00F57ABF"/>
    <w:rsid w:val="00F62596"/>
    <w:rsid w:val="00F6277B"/>
    <w:rsid w:val="00F6711C"/>
    <w:rsid w:val="00F73207"/>
    <w:rsid w:val="00F7570B"/>
    <w:rsid w:val="00F84278"/>
    <w:rsid w:val="00FA12FB"/>
    <w:rsid w:val="00FA25AC"/>
    <w:rsid w:val="00FA26AF"/>
    <w:rsid w:val="00FA4940"/>
    <w:rsid w:val="00FA6884"/>
    <w:rsid w:val="00FD3B2B"/>
    <w:rsid w:val="00FE198F"/>
    <w:rsid w:val="00FE4B2C"/>
    <w:rsid w:val="00FF53E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58BC8"/>
  <w14:defaultImageDpi w14:val="300"/>
  <w15:docId w15:val="{DF8B2CF2-6EFF-E941-B6D0-E4024C3E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6E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AE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A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60000"/>
              <a:lumOff val="40000"/>
            </a:schemeClr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A93A5-6B31-744F-A5C3-FED4BB9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C Troye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aya</dc:creator>
  <cp:keywords/>
  <dc:description/>
  <cp:lastModifiedBy>Microsoft Office User</cp:lastModifiedBy>
  <cp:revision>215</cp:revision>
  <cp:lastPrinted>2019-08-13T05:26:00Z</cp:lastPrinted>
  <dcterms:created xsi:type="dcterms:W3CDTF">2018-06-12T10:21:00Z</dcterms:created>
  <dcterms:modified xsi:type="dcterms:W3CDTF">2019-08-20T05:39:00Z</dcterms:modified>
</cp:coreProperties>
</file>